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 w:val="32"/>
          <w:szCs w:val="22"/>
        </w:rPr>
      </w:pPr>
      <w:bookmarkStart w:id="0" w:name="_GoBack"/>
      <w:bookmarkEnd w:id="0"/>
      <w:r w:rsidRPr="007C5799">
        <w:rPr>
          <w:sz w:val="32"/>
          <w:szCs w:val="22"/>
        </w:rPr>
        <w:t>Plan wynikowy</w:t>
      </w:r>
    </w:p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Przedmiot: Religia</w:t>
      </w:r>
    </w:p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Klasa  I</w:t>
      </w:r>
      <w:r>
        <w:rPr>
          <w:szCs w:val="22"/>
        </w:rPr>
        <w:t>I</w:t>
      </w:r>
      <w:r w:rsidR="00424B9C">
        <w:rPr>
          <w:szCs w:val="22"/>
        </w:rPr>
        <w:t>I</w:t>
      </w:r>
      <w:r w:rsidRPr="007C5799">
        <w:rPr>
          <w:szCs w:val="22"/>
        </w:rPr>
        <w:t xml:space="preserve">  Szkoła Podstawowa</w:t>
      </w:r>
    </w:p>
    <w:p w:rsidR="003C4F5F" w:rsidRPr="003C4F5F" w:rsidRDefault="003C4F5F" w:rsidP="003C4F5F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– </w:t>
      </w:r>
      <w:r w:rsidRPr="003C4F5F">
        <w:rPr>
          <w:b w:val="0"/>
        </w:rPr>
        <w:t>AZ-1-01/10</w:t>
      </w:r>
    </w:p>
    <w:p w:rsidR="00424B9C" w:rsidRPr="00424B9C" w:rsidRDefault="003C4F5F" w:rsidP="00424B9C">
      <w:pPr>
        <w:pStyle w:val="Podtytu"/>
        <w:contextualSpacing/>
        <w:rPr>
          <w:b w:val="0"/>
        </w:rPr>
      </w:pPr>
      <w:r w:rsidRPr="007C5799">
        <w:rPr>
          <w:b w:val="0"/>
          <w:sz w:val="22"/>
          <w:szCs w:val="22"/>
        </w:rPr>
        <w:t xml:space="preserve">Podręcznik – </w:t>
      </w:r>
      <w:r w:rsidR="00424B9C" w:rsidRPr="00424B9C">
        <w:rPr>
          <w:b w:val="0"/>
        </w:rPr>
        <w:t xml:space="preserve">AZ-13-01/10-PO-1/13   </w:t>
      </w:r>
    </w:p>
    <w:p w:rsidR="00424B9C" w:rsidRPr="00424B9C" w:rsidRDefault="00424B9C" w:rsidP="00424B9C">
      <w:pPr>
        <w:pStyle w:val="Podtytu"/>
        <w:contextualSpacing/>
        <w:rPr>
          <w:b w:val="0"/>
        </w:rPr>
      </w:pPr>
    </w:p>
    <w:p w:rsidR="003C4F5F" w:rsidRPr="003C4F5F" w:rsidRDefault="00424B9C" w:rsidP="00424B9C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 w:rsidRPr="00424B9C">
        <w:rPr>
          <w:b w:val="0"/>
        </w:rPr>
        <w:t>Przyjmujemy Pana Jezusa</w:t>
      </w:r>
    </w:p>
    <w:p w:rsidR="003C4F5F" w:rsidRPr="007C5799" w:rsidRDefault="003C4F5F" w:rsidP="003C4F5F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2087"/>
        <w:gridCol w:w="3157"/>
        <w:gridCol w:w="2977"/>
      </w:tblGrid>
      <w:tr w:rsidR="00D6386B" w:rsidRPr="008C0849" w:rsidTr="00532D66">
        <w:trPr>
          <w:trHeight w:val="586"/>
        </w:trPr>
        <w:tc>
          <w:tcPr>
            <w:tcW w:w="1135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D6386B" w:rsidRPr="008C0849" w:rsidRDefault="00D6386B" w:rsidP="00532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Temat w podręczniku</w:t>
            </w:r>
          </w:p>
        </w:tc>
        <w:tc>
          <w:tcPr>
            <w:tcW w:w="3544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Efekty kształcenia wg Podstawy Programowej</w:t>
            </w:r>
          </w:p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(Treści)</w:t>
            </w:r>
          </w:p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  <w:tc>
          <w:tcPr>
            <w:tcW w:w="2087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D6386B" w:rsidRPr="008C0849" w:rsidRDefault="00D6386B" w:rsidP="003D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Wymagania</w:t>
            </w:r>
          </w:p>
        </w:tc>
      </w:tr>
      <w:tr w:rsidR="00D6386B" w:rsidRPr="008C0849" w:rsidTr="00D6386B">
        <w:trPr>
          <w:trHeight w:val="441"/>
        </w:trPr>
        <w:tc>
          <w:tcPr>
            <w:tcW w:w="1135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386B" w:rsidRPr="008C0849" w:rsidRDefault="00D6386B" w:rsidP="00911BB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dstawowe</w:t>
            </w:r>
          </w:p>
          <w:p w:rsidR="00D6386B" w:rsidRPr="008C0849" w:rsidRDefault="006D581E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D6386B" w:rsidRPr="008C0849">
              <w:rPr>
                <w:rFonts w:ascii="Times New Roman" w:eastAsia="Times New Roman" w:hAnsi="Times New Roman" w:cs="Times New Roman"/>
                <w:b/>
                <w:bCs/>
              </w:rPr>
              <w:t>czeń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D6386B" w:rsidRPr="008C084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nadpodstawowe</w:t>
            </w:r>
          </w:p>
          <w:p w:rsidR="00D6386B" w:rsidRPr="008C0849" w:rsidRDefault="00D6386B" w:rsidP="006D581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</w:tr>
      <w:tr w:rsidR="001820D8" w:rsidRPr="008C0849" w:rsidTr="00C63F06">
        <w:trPr>
          <w:trHeight w:val="1985"/>
        </w:trPr>
        <w:tc>
          <w:tcPr>
            <w:tcW w:w="1135" w:type="dxa"/>
            <w:vMerge w:val="restart"/>
          </w:tcPr>
          <w:p w:rsidR="001820D8" w:rsidRPr="008C0849" w:rsidRDefault="001820D8" w:rsidP="00424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I. </w:t>
            </w:r>
            <w:r w:rsidR="00424B9C">
              <w:rPr>
                <w:rFonts w:ascii="Times New Roman" w:eastAsia="Times New Roman" w:hAnsi="Times New Roman" w:cs="Times New Roman"/>
              </w:rPr>
              <w:t>Modlimy się</w:t>
            </w:r>
          </w:p>
        </w:tc>
        <w:tc>
          <w:tcPr>
            <w:tcW w:w="1843" w:type="dxa"/>
          </w:tcPr>
          <w:p w:rsidR="001820D8" w:rsidRPr="008C0849" w:rsidRDefault="006D581E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ękno koleżeństwa i przyjaźni.</w:t>
            </w:r>
          </w:p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47278" w:rsidRDefault="0054727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Przejawia postawę życzliwości i koleżeństwa wobec rówieśników</w:t>
            </w:r>
          </w:p>
          <w:p w:rsidR="00547278" w:rsidRDefault="0054727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worzyć wspólnotę i jedność w klasie, rodzinie</w:t>
            </w:r>
          </w:p>
          <w:p w:rsidR="00547278" w:rsidRPr="008C0849" w:rsidRDefault="00782275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rzeba pielęgnować przyjaźń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 i kartami pracy</w:t>
            </w:r>
            <w:r w:rsidR="00746EEA">
              <w:rPr>
                <w:rFonts w:ascii="Times New Roman" w:eastAsia="Times New Roman" w:hAnsi="Times New Roman" w:cs="Times New Roman"/>
              </w:rPr>
              <w:t>, analiza tekstu</w:t>
            </w:r>
          </w:p>
        </w:tc>
        <w:tc>
          <w:tcPr>
            <w:tcW w:w="3157" w:type="dxa"/>
          </w:tcPr>
          <w:p w:rsidR="001820D8" w:rsidRDefault="006D581E" w:rsidP="0091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jaśnia, na czym polega koleżeństwo i przyjaźń </w:t>
            </w:r>
          </w:p>
          <w:p w:rsidR="006D581E" w:rsidRPr="008C0849" w:rsidRDefault="006D581E" w:rsidP="0091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potrzebę wzajemnego budowania przyjacielskich relacji</w:t>
            </w:r>
          </w:p>
        </w:tc>
        <w:tc>
          <w:tcPr>
            <w:tcW w:w="2977" w:type="dxa"/>
          </w:tcPr>
          <w:p w:rsidR="001820D8" w:rsidRDefault="006D581E" w:rsidP="0091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, że należy dbać i pielęgnować relacje z innymi</w:t>
            </w:r>
          </w:p>
          <w:p w:rsidR="006D581E" w:rsidRDefault="006D581E" w:rsidP="0091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akteryzuje cechy prawdziwej przyjaźni</w:t>
            </w:r>
          </w:p>
          <w:p w:rsidR="006D581E" w:rsidRPr="008C0849" w:rsidRDefault="006D581E" w:rsidP="0091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ejmuje refleksję nad swoją relacją do innych</w:t>
            </w:r>
          </w:p>
        </w:tc>
      </w:tr>
      <w:tr w:rsidR="001820D8" w:rsidRPr="008C0849" w:rsidTr="00C63F06">
        <w:trPr>
          <w:trHeight w:val="2326"/>
        </w:trPr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746EEA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litwa znakiem przyjaźni z Bogiem</w:t>
            </w:r>
          </w:p>
        </w:tc>
        <w:tc>
          <w:tcPr>
            <w:tcW w:w="3544" w:type="dxa"/>
          </w:tcPr>
          <w:p w:rsidR="00547278" w:rsidRDefault="00547278" w:rsidP="005472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najduje w codzienności ślady Bożych darów i umie dziękować za nie</w:t>
            </w:r>
          </w:p>
          <w:p w:rsidR="00547278" w:rsidRDefault="00547278" w:rsidP="005472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1820D8" w:rsidRPr="001C33B2" w:rsidRDefault="00547278" w:rsidP="005472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A7404D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mowa kierowana, analiza tekstu biblijnego, praca z obrazem, wykonanie zadań w kartach pracy, śpiew</w:t>
            </w:r>
          </w:p>
        </w:tc>
        <w:tc>
          <w:tcPr>
            <w:tcW w:w="3157" w:type="dxa"/>
          </w:tcPr>
          <w:p w:rsidR="001820D8" w:rsidRDefault="00A7404D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, że modlitwa jest spotkaniem i znakiem przyjaźni z Bogiem</w:t>
            </w:r>
          </w:p>
          <w:p w:rsidR="00A7404D" w:rsidRPr="008C0849" w:rsidRDefault="00A7404D" w:rsidP="00A7404D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820D8" w:rsidRDefault="00A7404D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reśla, w jaki sposób i kiedy powinien modlić się, aby odpowiedzieć Jezusowi na Jego miłość</w:t>
            </w:r>
          </w:p>
          <w:p w:rsidR="00A7404D" w:rsidRPr="008C0849" w:rsidRDefault="00A7404D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ejmuje refleksję nad własną modlitwą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9533E8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lić się wraz z Jezusem</w:t>
            </w:r>
          </w:p>
        </w:tc>
        <w:tc>
          <w:tcPr>
            <w:tcW w:w="3544" w:type="dxa"/>
          </w:tcPr>
          <w:p w:rsidR="001820D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cechy modlitwy</w:t>
            </w:r>
          </w:p>
          <w:p w:rsidR="000B32A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ę od innych wypowiedzi i działań ludzkich</w:t>
            </w:r>
          </w:p>
          <w:p w:rsidR="000B32A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 przykłady modlitwy w Biblii</w:t>
            </w:r>
          </w:p>
          <w:p w:rsidR="000B32A8" w:rsidRPr="001C33B2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1820D8" w:rsidP="009533E8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mowa kierowana, </w:t>
            </w:r>
            <w:r w:rsidR="009533E8">
              <w:rPr>
                <w:rFonts w:ascii="Times New Roman" w:eastAsia="Times New Roman" w:hAnsi="Times New Roman" w:cs="Times New Roman"/>
              </w:rPr>
              <w:t xml:space="preserve">praca w zespołach, kolaż, analiza tekstu, </w:t>
            </w:r>
            <w:r w:rsidR="009533E8">
              <w:rPr>
                <w:rFonts w:ascii="Times New Roman" w:eastAsia="Times New Roman" w:hAnsi="Times New Roman" w:cs="Times New Roman"/>
              </w:rPr>
              <w:lastRenderedPageBreak/>
              <w:t>metoda szyfru, wykonanie zadania w kartach pracy</w:t>
            </w:r>
          </w:p>
        </w:tc>
        <w:tc>
          <w:tcPr>
            <w:tcW w:w="3157" w:type="dxa"/>
          </w:tcPr>
          <w:p w:rsidR="001820D8" w:rsidRDefault="009533E8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głębia wiadomości o chrześcijańskiej modlitwie</w:t>
            </w:r>
          </w:p>
          <w:p w:rsidR="009533E8" w:rsidRDefault="009533E8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enia sytuacje, w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tórych modlił się Jezus</w:t>
            </w:r>
          </w:p>
          <w:p w:rsidR="009533E8" w:rsidRPr="008C0849" w:rsidRDefault="009533E8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poznaje różne formy modlitwy</w:t>
            </w:r>
          </w:p>
        </w:tc>
        <w:tc>
          <w:tcPr>
            <w:tcW w:w="2977" w:type="dxa"/>
          </w:tcPr>
          <w:p w:rsidR="001820D8" w:rsidRDefault="009533E8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daje przykłady modlitwy indywidualnej i wspólnotowej</w:t>
            </w:r>
          </w:p>
          <w:p w:rsidR="009533E8" w:rsidRPr="008C0849" w:rsidRDefault="009533E8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zumie, że podczas modlitwy jest obecny Pan Jezus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9533E8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iękczynienie, to umiejętność odpowiadania na Boże dary</w:t>
            </w:r>
          </w:p>
        </w:tc>
        <w:tc>
          <w:tcPr>
            <w:tcW w:w="3544" w:type="dxa"/>
          </w:tcPr>
          <w:p w:rsidR="001820D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najduje w codzienności ślady Bożych darów i umie dziękować za nie</w:t>
            </w:r>
          </w:p>
          <w:p w:rsidR="000B32A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cechy modlitwy</w:t>
            </w:r>
          </w:p>
          <w:p w:rsidR="000B32A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ę od innych wypowiedzi i działań ludzkich</w:t>
            </w:r>
          </w:p>
          <w:p w:rsidR="000B32A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0B32A8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0B32A8" w:rsidRPr="001C33B2" w:rsidRDefault="000B32A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9533E8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mowa kierowana, analiza tekstu biblijnego, wykonanie zadania w kartach pracy, formułowanie odpowiedzi na pytanie, ułożenie modlitwy, śpiew</w:t>
            </w:r>
          </w:p>
        </w:tc>
        <w:tc>
          <w:tcPr>
            <w:tcW w:w="3157" w:type="dxa"/>
          </w:tcPr>
          <w:p w:rsidR="001820D8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konali umiejętność modlitwy dziękczynnej</w:t>
            </w:r>
          </w:p>
          <w:p w:rsidR="003820C5" w:rsidRPr="003820C5" w:rsidRDefault="003820C5" w:rsidP="003820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820D8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znaczenie modlitwy dziękczynnej</w:t>
            </w:r>
          </w:p>
          <w:p w:rsidR="003820C5" w:rsidRPr="008C0849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ułuje modlitwę, w której dziękuje Bogu za otrzymane dary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3820C5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imy Cię, Panie</w:t>
            </w:r>
          </w:p>
        </w:tc>
        <w:tc>
          <w:tcPr>
            <w:tcW w:w="3544" w:type="dxa"/>
          </w:tcPr>
          <w:p w:rsidR="001820D8" w:rsidRDefault="0095563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cechy modlitwy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ę od innych wypowiedzi i działań ludzkich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955631" w:rsidRPr="00EE1DA7" w:rsidRDefault="0095563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1820D8" w:rsidP="003820C5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rozmowa kierowana, </w:t>
            </w:r>
            <w:r w:rsidR="003820C5">
              <w:rPr>
                <w:rFonts w:ascii="Times New Roman" w:eastAsia="Times New Roman" w:hAnsi="Times New Roman" w:cs="Times New Roman"/>
              </w:rPr>
              <w:t>czytanie z podziałem na role, analiza tekstu biblijnego, wykonanie zadań w kartach pracy, formułowanie odpowiedzi na pytanie</w:t>
            </w:r>
          </w:p>
        </w:tc>
        <w:tc>
          <w:tcPr>
            <w:tcW w:w="3157" w:type="dxa"/>
          </w:tcPr>
          <w:p w:rsidR="001820D8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konali umiejętność modlitwy prośby</w:t>
            </w:r>
          </w:p>
          <w:p w:rsidR="003820C5" w:rsidRPr="008C0849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znaczenie modlitwy prośby</w:t>
            </w:r>
          </w:p>
        </w:tc>
        <w:tc>
          <w:tcPr>
            <w:tcW w:w="2977" w:type="dxa"/>
          </w:tcPr>
          <w:p w:rsidR="001820D8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kazuje przykłady modlitwy w Biblii</w:t>
            </w:r>
          </w:p>
          <w:p w:rsidR="003820C5" w:rsidRPr="008C0849" w:rsidRDefault="003820C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, na czym powinna być oparta modlitwa prośby</w:t>
            </w:r>
          </w:p>
        </w:tc>
      </w:tr>
      <w:tr w:rsidR="001820D8" w:rsidRPr="008C0849" w:rsidTr="00AC692F">
        <w:trPr>
          <w:trHeight w:val="425"/>
        </w:trPr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302065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bac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am, Panie</w:t>
            </w:r>
          </w:p>
        </w:tc>
        <w:tc>
          <w:tcPr>
            <w:tcW w:w="3544" w:type="dxa"/>
          </w:tcPr>
          <w:p w:rsidR="001820D8" w:rsidRPr="00955631" w:rsidRDefault="0095563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 cechy modlitwy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Odróżnia modlitwę od innych wypowiedzi i działań ludzkich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955631" w:rsidRPr="008C0849" w:rsidRDefault="0095563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1820D8" w:rsidP="00302065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mowa kierowana, </w:t>
            </w:r>
            <w:r w:rsidR="00302065">
              <w:rPr>
                <w:rFonts w:ascii="Times New Roman" w:eastAsia="Times New Roman" w:hAnsi="Times New Roman" w:cs="Times New Roman"/>
              </w:rPr>
              <w:lastRenderedPageBreak/>
              <w:t>analiza tekstu biblijnego, wykonanie zadań w kartach pracy, ułożenie modlitwy, śpiew, refleksja</w:t>
            </w:r>
          </w:p>
        </w:tc>
        <w:tc>
          <w:tcPr>
            <w:tcW w:w="3157" w:type="dxa"/>
          </w:tcPr>
          <w:p w:rsidR="001820D8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oskonali umiejętność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odlitwy przeproszenia</w:t>
            </w:r>
          </w:p>
          <w:p w:rsidR="00302065" w:rsidRPr="008C0849" w:rsidRDefault="00302065" w:rsidP="00302065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820D8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ozumie znaczeni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odlitwy, w której przeprasza Pana Jezusa</w:t>
            </w:r>
          </w:p>
          <w:p w:rsidR="00302065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kazuje przykłady modlitwy w Biblii</w:t>
            </w:r>
          </w:p>
          <w:p w:rsidR="00302065" w:rsidRPr="008C0849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ułuje modlitwę, w której przeprasza Bog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302065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litwa uwielbienia</w:t>
            </w:r>
          </w:p>
        </w:tc>
        <w:tc>
          <w:tcPr>
            <w:tcW w:w="3544" w:type="dxa"/>
          </w:tcPr>
          <w:p w:rsidR="00955631" w:rsidRP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cechy modlitwy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ę od innych wypowiedzi i działań ludzkich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  <w:p w:rsidR="00955631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1820D8" w:rsidRPr="00F16A84" w:rsidRDefault="00955631" w:rsidP="009556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1820D8" w:rsidP="00302065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rozmowa kierowana, </w:t>
            </w:r>
            <w:r w:rsidR="00302065">
              <w:rPr>
                <w:rFonts w:ascii="Times New Roman" w:eastAsia="Times New Roman" w:hAnsi="Times New Roman" w:cs="Times New Roman"/>
              </w:rPr>
              <w:t>dobieranie synonimów – krzyżówka, praca z tekstem, formułowanie własnej modlitwy</w:t>
            </w:r>
          </w:p>
        </w:tc>
        <w:tc>
          <w:tcPr>
            <w:tcW w:w="3157" w:type="dxa"/>
          </w:tcPr>
          <w:p w:rsidR="001820D8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, że w modlitwie oddaje cześć Bogu, wychwalając Go</w:t>
            </w:r>
          </w:p>
          <w:p w:rsidR="00302065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kazuje różne formy modlitwy</w:t>
            </w:r>
          </w:p>
          <w:p w:rsidR="00302065" w:rsidRPr="008C0849" w:rsidRDefault="00302065" w:rsidP="00302065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820D8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je biblijne przykłady modlitwy uwielbienia</w:t>
            </w:r>
          </w:p>
          <w:p w:rsidR="00302065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, jakie uczucia i postawy wobec Boga wyraża w słowach uwielbienia</w:t>
            </w:r>
          </w:p>
          <w:p w:rsidR="00302065" w:rsidRPr="008C0849" w:rsidRDefault="00302065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afi ułożyć własną modlitwę, w której wielbi Bog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85767F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az z Maryją modlimy się do Boga</w:t>
            </w:r>
          </w:p>
        </w:tc>
        <w:tc>
          <w:tcPr>
            <w:tcW w:w="3544" w:type="dxa"/>
          </w:tcPr>
          <w:p w:rsidR="001820D8" w:rsidRDefault="00986C15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Kojarzy nabożeństwo drogi krzyżowej, różańcowe, majowe i czerwcowe z czcią do Jezusa ukrzyżowanego, Maryi i Najświętszego Serca Jezusowego</w:t>
            </w:r>
          </w:p>
          <w:p w:rsidR="00986C15" w:rsidRDefault="00986C15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skazuje, w czym może naśladować postaci biblijne i </w:t>
            </w:r>
            <w:r w:rsidRPr="003401F8">
              <w:rPr>
                <w:rFonts w:ascii="Times New Roman" w:hAnsi="Times New Roman" w:cs="Times New Roman"/>
              </w:rPr>
              <w:lastRenderedPageBreak/>
              <w:t>świętych</w:t>
            </w:r>
          </w:p>
          <w:p w:rsidR="000F60C6" w:rsidRPr="001A7197" w:rsidRDefault="000F60C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1820D8" w:rsidRDefault="0085767F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kaz, opowiadanie, praca z tekstem, indywidualne wykonywanie zadania w karcie pracy, scenki pantomimiczne, alternatywne tytuły</w:t>
            </w:r>
          </w:p>
          <w:p w:rsidR="0085767F" w:rsidRPr="008C0849" w:rsidRDefault="0085767F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odlitewna refleksja, układanie opowieści</w:t>
            </w:r>
          </w:p>
        </w:tc>
        <w:tc>
          <w:tcPr>
            <w:tcW w:w="3157" w:type="dxa"/>
          </w:tcPr>
          <w:p w:rsidR="001820D8" w:rsidRDefault="0085767F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ie, na czym polega Modlitwa różańcowa i potrafi modlić się na różańcu</w:t>
            </w:r>
          </w:p>
          <w:p w:rsidR="0085767F" w:rsidRDefault="0085767F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, że Maryja w Fatimie prosiła o odmawianie Modlitwy różańcowej</w:t>
            </w:r>
          </w:p>
          <w:p w:rsidR="0085767F" w:rsidRPr="008C0849" w:rsidRDefault="0085767F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ie wymienić cztery części Różańca</w:t>
            </w:r>
          </w:p>
        </w:tc>
        <w:tc>
          <w:tcPr>
            <w:tcW w:w="2977" w:type="dxa"/>
          </w:tcPr>
          <w:p w:rsidR="001820D8" w:rsidRDefault="0085767F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, co jest treścią tajemnic różańcowych</w:t>
            </w:r>
          </w:p>
          <w:p w:rsidR="0085767F" w:rsidRPr="008C0849" w:rsidRDefault="0085767F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jak odmówić dziesiątkę Różańc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85767F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rosić Jezusa do swojego życia</w:t>
            </w:r>
          </w:p>
        </w:tc>
        <w:tc>
          <w:tcPr>
            <w:tcW w:w="3544" w:type="dxa"/>
          </w:tcPr>
          <w:p w:rsidR="001820D8" w:rsidRDefault="00E839B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E839BB" w:rsidRPr="00955631" w:rsidRDefault="00E839BB" w:rsidP="00E839BB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cechy modlitwy</w:t>
            </w:r>
          </w:p>
          <w:p w:rsidR="00E839BB" w:rsidRDefault="00E839BB" w:rsidP="00E839B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ę od innych wypowiedzi i działań ludzkich</w:t>
            </w:r>
          </w:p>
          <w:p w:rsidR="00E839BB" w:rsidRDefault="00E839BB" w:rsidP="00E839B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E839BB" w:rsidRDefault="00E839BB" w:rsidP="00E839B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  <w:p w:rsidR="00E839BB" w:rsidRPr="00532EB7" w:rsidRDefault="00E839B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1820D8" w:rsidRPr="008C0849" w:rsidRDefault="00AB4E63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F4039D">
              <w:rPr>
                <w:rFonts w:ascii="Times New Roman" w:eastAsia="Times New Roman" w:hAnsi="Times New Roman" w:cs="Times New Roman"/>
              </w:rPr>
              <w:t>powiadanie lub prezentacja multimedialna, rysowanie schematu, układanie opowiadania na podstawie historyjki obrazkowej, śpiew, indywidualne wykonywanie zadań w kartach pracy</w:t>
            </w:r>
          </w:p>
        </w:tc>
        <w:tc>
          <w:tcPr>
            <w:tcW w:w="3157" w:type="dxa"/>
          </w:tcPr>
          <w:p w:rsidR="001820D8" w:rsidRDefault="002C6887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F4039D">
              <w:rPr>
                <w:rFonts w:ascii="Times New Roman" w:eastAsia="Times New Roman" w:hAnsi="Times New Roman" w:cs="Times New Roman"/>
              </w:rPr>
              <w:t>ozumie, że Jezus jest Przyjacielem, który chce i może pomóc nam w życiu</w:t>
            </w:r>
          </w:p>
          <w:p w:rsidR="00F4039D" w:rsidRPr="008C0849" w:rsidRDefault="002C6887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F4039D">
              <w:rPr>
                <w:rFonts w:ascii="Times New Roman" w:eastAsia="Times New Roman" w:hAnsi="Times New Roman" w:cs="Times New Roman"/>
              </w:rPr>
              <w:t>ie, że Jezus słowem i przykładem zachęca nas do wytrwałej modlitwy</w:t>
            </w:r>
          </w:p>
        </w:tc>
        <w:tc>
          <w:tcPr>
            <w:tcW w:w="2977" w:type="dxa"/>
          </w:tcPr>
          <w:p w:rsidR="001820D8" w:rsidRDefault="00F4039D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potrzebę i sens codziennej modlitwy</w:t>
            </w:r>
          </w:p>
          <w:p w:rsidR="00F4039D" w:rsidRDefault="00F4039D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mienia sprawy, które może powierzyć Jezusowi w modlitwie</w:t>
            </w:r>
          </w:p>
          <w:p w:rsidR="00F4039D" w:rsidRPr="008C0849" w:rsidRDefault="00F4039D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afi wskazać owoce modlitwy w życiu chrześcijanina</w:t>
            </w:r>
          </w:p>
        </w:tc>
      </w:tr>
      <w:tr w:rsidR="00911BB4" w:rsidRPr="008C0849" w:rsidTr="00D6386B">
        <w:tc>
          <w:tcPr>
            <w:tcW w:w="1135" w:type="dxa"/>
            <w:vMerge w:val="restart"/>
          </w:tcPr>
          <w:p w:rsidR="00911BB4" w:rsidRPr="008C0849" w:rsidRDefault="00911BB4" w:rsidP="00F4039D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</w:rPr>
              <w:t>Wypełniamy przykazania</w:t>
            </w:r>
          </w:p>
        </w:tc>
        <w:tc>
          <w:tcPr>
            <w:tcW w:w="1843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 Bóg prowadzi nas przez życie - Dekalog</w:t>
            </w:r>
          </w:p>
        </w:tc>
        <w:tc>
          <w:tcPr>
            <w:tcW w:w="3544" w:type="dxa"/>
          </w:tcPr>
          <w:p w:rsidR="00911BB4" w:rsidRDefault="00A0781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A0781E" w:rsidRDefault="00A0781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A0781E" w:rsidRDefault="00A0781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A0781E" w:rsidRPr="0028408A" w:rsidRDefault="00A0781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w codziennym życiu należy zachowywać przykazania Boże</w:t>
            </w:r>
          </w:p>
        </w:tc>
        <w:tc>
          <w:tcPr>
            <w:tcW w:w="2087" w:type="dxa"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</w:t>
            </w:r>
            <w:r>
              <w:rPr>
                <w:rFonts w:ascii="Times New Roman" w:eastAsia="Times New Roman" w:hAnsi="Times New Roman" w:cs="Times New Roman"/>
              </w:rPr>
              <w:t>, opowiadanie, praca z obrazem, analiza tekstu biblijnego, praca z tekstem, praca w grupach, indywidualne wypełnianie kart pracy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, że Bóg dał ludziom zasady postępowania, które nazywamy Dekalogiem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czym są dla nas przykazania</w:t>
            </w:r>
          </w:p>
        </w:tc>
        <w:tc>
          <w:tcPr>
            <w:tcW w:w="297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, że przykazania są wyrazem troski i miłości Boga do człowieka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, że w codziennym życiu należy zachować przykazania Boże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 Bóg pragnie, byśmy Go kochali</w:t>
            </w:r>
            <w:r w:rsidRPr="008C08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120D9" w:rsidRDefault="00D120D9" w:rsidP="00D120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911BB4" w:rsidRDefault="00D120D9" w:rsidP="00D120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skazuje, jak w codziennym życiu należy zachowywać </w:t>
            </w:r>
            <w:r w:rsidRPr="003401F8">
              <w:rPr>
                <w:rFonts w:ascii="Times New Roman" w:hAnsi="Times New Roman" w:cs="Times New Roman"/>
              </w:rPr>
              <w:lastRenderedPageBreak/>
              <w:t>przykazania Boże</w:t>
            </w:r>
          </w:p>
          <w:p w:rsidR="00D120D9" w:rsidRPr="00C421A6" w:rsidRDefault="00D120D9" w:rsidP="00D120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</w:tc>
        <w:tc>
          <w:tcPr>
            <w:tcW w:w="2087" w:type="dxa"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ozmowa kierowana, praca z obrazem, analiza tekstu biblijnego, praca z tekstem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ndywidualne wypełnianie kart pracy 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na treść pierwszego przykazania Bożego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 teść pierwszego przykazania</w:t>
            </w:r>
          </w:p>
        </w:tc>
        <w:tc>
          <w:tcPr>
            <w:tcW w:w="297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na czym polega wiara w Boga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daje przykłady wypełniania pierwszego przykazania w życi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codziennym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nujemy imię Boga</w:t>
            </w:r>
          </w:p>
        </w:tc>
        <w:tc>
          <w:tcPr>
            <w:tcW w:w="3544" w:type="dxa"/>
          </w:tcPr>
          <w:p w:rsidR="00FC3DC1" w:rsidRDefault="00FC3DC1" w:rsidP="00FC3DC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FC3DC1" w:rsidRDefault="00FC3DC1" w:rsidP="00FC3DC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w codziennym życiu należy zachowywać przykazania Boże</w:t>
            </w:r>
          </w:p>
          <w:p w:rsidR="00911BB4" w:rsidRPr="004D0AA8" w:rsidRDefault="00FC3DC1" w:rsidP="00FC3DC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</w:tc>
        <w:tc>
          <w:tcPr>
            <w:tcW w:w="2087" w:type="dxa"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mowa kierowana, opowiadanie, praca  obrazem, analiza tekstu biblijnego, praca z tekstem, wypełnianie kart pracy 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treść drugiego przykazania Bożego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 treść drugiego przykazania</w:t>
            </w:r>
          </w:p>
        </w:tc>
        <w:tc>
          <w:tcPr>
            <w:tcW w:w="297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na czym polega zaufanie do Boga oraz darzenie Go szacunkiem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je przykłady realizacji drugiego przykazania w życiu codziennym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dziela -dzień poświęcony Bogu</w:t>
            </w:r>
          </w:p>
        </w:tc>
        <w:tc>
          <w:tcPr>
            <w:tcW w:w="3544" w:type="dxa"/>
          </w:tcPr>
          <w:p w:rsidR="009920F0" w:rsidRDefault="009920F0" w:rsidP="00992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9920F0" w:rsidRDefault="009920F0" w:rsidP="00992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w codziennym życiu należy zachowywać przykazania Boże</w:t>
            </w:r>
          </w:p>
          <w:p w:rsidR="003A01EF" w:rsidRDefault="003A01EF" w:rsidP="00992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elementy świętowania niedzieli</w:t>
            </w:r>
          </w:p>
          <w:p w:rsidR="00911BB4" w:rsidRDefault="009920F0" w:rsidP="00992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  <w:p w:rsidR="009920F0" w:rsidRPr="0031281E" w:rsidRDefault="009920F0" w:rsidP="00992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zasadnia, dlaczego niedziela jest najważniejszym dniem chrześcijanina</w:t>
            </w:r>
          </w:p>
        </w:tc>
        <w:tc>
          <w:tcPr>
            <w:tcW w:w="2087" w:type="dxa"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mowa kierowana, opowiadanie, praca z obrazem, praca z tekstem, indywidualne wypełnianie kart pracy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treść trzeciego przykazania Bożego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w jaki sposób wypełnia trzecie przykazanie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, że odpoczynek niedzielny jest potrzebny człowiekowi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je przykłady właściwego spędzania czasu w dni świąteczne</w:t>
            </w:r>
          </w:p>
        </w:tc>
        <w:tc>
          <w:tcPr>
            <w:tcW w:w="2977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dlaczego niedziela jest dla chrześcijanina najważniejszym dniem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cham i szanuję swoich rodziców</w:t>
            </w:r>
          </w:p>
        </w:tc>
        <w:tc>
          <w:tcPr>
            <w:tcW w:w="3544" w:type="dxa"/>
          </w:tcPr>
          <w:p w:rsidR="00050A09" w:rsidRDefault="00050A09" w:rsidP="00050A0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050A09" w:rsidRDefault="00050A09" w:rsidP="00050A0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w codziennym życiu należy zachowywać przykazania Boże</w:t>
            </w:r>
          </w:p>
          <w:p w:rsidR="00911BB4" w:rsidRPr="008C2730" w:rsidRDefault="00050A09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Charakteryzuje, na czym polega </w:t>
            </w:r>
            <w:r w:rsidRPr="003401F8">
              <w:rPr>
                <w:rFonts w:ascii="Times New Roman" w:hAnsi="Times New Roman" w:cs="Times New Roman"/>
              </w:rPr>
              <w:lastRenderedPageBreak/>
              <w:t>postawa szacunku wobec rodziców i innych dorosłych oraz właściwe odniesienia do drugich: wdzięczność, gotowość do dzielenia się z innymi, wzajemne obdarowywanie się, przepraszanie</w:t>
            </w:r>
          </w:p>
        </w:tc>
        <w:tc>
          <w:tcPr>
            <w:tcW w:w="2087" w:type="dxa"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zmowa kierowana, opowiadanie, burza mózgów, praca z obrazem, praca z tekstem, indywidualne wypełnianie kart pracy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</w:t>
            </w:r>
            <w:r w:rsidRPr="008C08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reść czwartego przykazania Bożego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w jaki sposób wypełnia czwarte przykazanie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je przykłady wypełniania czwartego przykazania</w:t>
            </w:r>
          </w:p>
        </w:tc>
        <w:tc>
          <w:tcPr>
            <w:tcW w:w="2977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na czym polega postawa szacunku i miłości wobec rodziców i innych dorosłych opiekunów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Pr="008C0849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 Bóg uczy nas szacunku dla życia, zdrowia, ciała</w:t>
            </w:r>
          </w:p>
        </w:tc>
        <w:tc>
          <w:tcPr>
            <w:tcW w:w="3544" w:type="dxa"/>
          </w:tcPr>
          <w:p w:rsidR="00050A09" w:rsidRDefault="00050A09" w:rsidP="00050A0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050A09" w:rsidRDefault="00050A09" w:rsidP="00050A0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w codziennym życiu należy zachowywać przykazania Boże</w:t>
            </w:r>
          </w:p>
          <w:p w:rsidR="00911BB4" w:rsidRDefault="00050A09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znaczenie zdrowia własnego i innych</w:t>
            </w:r>
          </w:p>
          <w:p w:rsidR="00050A09" w:rsidRPr="00C75211" w:rsidRDefault="00050A09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Prezentuje właściwe postawy w stosunku do otaczającego środowiska, przyrody oraz własnego ciała</w:t>
            </w:r>
          </w:p>
        </w:tc>
        <w:tc>
          <w:tcPr>
            <w:tcW w:w="2087" w:type="dxa"/>
          </w:tcPr>
          <w:p w:rsidR="00911BB4" w:rsidRPr="008C0849" w:rsidRDefault="00911BB4" w:rsidP="00DA33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mowa kierowana, praca z obrazem, praca z tekstem, indywidualne wypełnianie kart pracy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treść piątego, szóstego i dziewiątego przykazania Bożego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w jaki sposób wypełnia piąte przykazanie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, w jaki sposób wypełnia szóste przykazanie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jaśnia treść dziewiątego przykazania</w:t>
            </w:r>
          </w:p>
          <w:p w:rsidR="00911BB4" w:rsidRPr="008C0849" w:rsidRDefault="00911BB4" w:rsidP="004E0E08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kazuje na zagrożenia dla zdrowia własnego, bliźnich i otaczającego świata</w:t>
            </w:r>
          </w:p>
          <w:p w:rsidR="00911BB4" w:rsidRPr="008C0849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kazuje na właściwe postawy w stosunku do otaczającego środowiska, przyrody oraz własnego ciała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 Bóg uczy nas poszanowania własności i życia w prawdzie</w:t>
            </w:r>
          </w:p>
        </w:tc>
        <w:tc>
          <w:tcPr>
            <w:tcW w:w="3544" w:type="dxa"/>
          </w:tcPr>
          <w:p w:rsidR="00912E5B" w:rsidRDefault="00912E5B" w:rsidP="00912E5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912E5B" w:rsidRDefault="00912E5B" w:rsidP="00912E5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w codziennym życiu należy zachowywać przykazania Boże</w:t>
            </w:r>
          </w:p>
          <w:p w:rsidR="00911BB4" w:rsidRDefault="009D2C6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D2C60">
              <w:rPr>
                <w:rFonts w:ascii="Times New Roman" w:hAnsi="Times New Roman" w:cs="Times New Roman"/>
              </w:rPr>
              <w:t>Uzasadnia postawę szacunku i troski o własność swoją, cudzą i wspólną</w:t>
            </w:r>
          </w:p>
          <w:p w:rsidR="009D2C60" w:rsidRDefault="009D2C6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na czym polega postawa prawdomówności i uczciwości</w:t>
            </w:r>
          </w:p>
          <w:p w:rsidR="009D2C60" w:rsidRPr="009D2C60" w:rsidRDefault="009D2C6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zasadnia szacunek do wartości doczesnych</w:t>
            </w:r>
          </w:p>
        </w:tc>
        <w:tc>
          <w:tcPr>
            <w:tcW w:w="2087" w:type="dxa"/>
          </w:tcPr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rozmowa kierowana, opowiadanie, praca z obrazem, praca z tekstem,</w:t>
            </w:r>
          </w:p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ypełnianie kart pracy (klasyfikowanie, uzupełnianie zdania,</w:t>
            </w:r>
          </w:p>
          <w:p w:rsidR="00911BB4" w:rsidRDefault="00911BB4" w:rsidP="00957CC8">
            <w:pPr>
              <w:rPr>
                <w:rFonts w:ascii="Times New Roman" w:eastAsia="Times New Roman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eliminowanie złych odpowiedzi)</w:t>
            </w:r>
          </w:p>
        </w:tc>
        <w:tc>
          <w:tcPr>
            <w:tcW w:w="3157" w:type="dxa"/>
          </w:tcPr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zna treść siódmego, ósmego i dziesiątego przykazania Bożego;</w:t>
            </w:r>
          </w:p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podaje przykłady troski o własność swoją i cudzą;</w:t>
            </w:r>
          </w:p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yjaśnia, na czym polega postawa prawdomówności i uczciwości;</w:t>
            </w:r>
          </w:p>
          <w:p w:rsidR="00911BB4" w:rsidRPr="00957CC8" w:rsidRDefault="00911BB4" w:rsidP="00985F97">
            <w:pPr>
              <w:pStyle w:val="Akapitzlist"/>
              <w:ind w:left="360"/>
              <w:rPr>
                <w:rFonts w:ascii="TimesNewRomanPSMT" w:eastAsia="TimesNewRomanPSMT" w:cs="TimesNewRomanPSMT"/>
              </w:rPr>
            </w:pPr>
          </w:p>
        </w:tc>
        <w:tc>
          <w:tcPr>
            <w:tcW w:w="2977" w:type="dxa"/>
          </w:tcPr>
          <w:p w:rsidR="00985F97" w:rsidRPr="00957CC8" w:rsidRDefault="00985F97" w:rsidP="00985F97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zasadnia postawę szacunku i troski o własność swoją, cudzą i wspólną</w:t>
            </w:r>
          </w:p>
          <w:p w:rsidR="00911BB4" w:rsidRDefault="00985F97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yjaśnia, dlaczego zazdrość jest złem.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jwiększe przykazanie</w:t>
            </w:r>
          </w:p>
        </w:tc>
        <w:tc>
          <w:tcPr>
            <w:tcW w:w="3544" w:type="dxa"/>
          </w:tcPr>
          <w:p w:rsidR="00911BB4" w:rsidRDefault="004137E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Rozwija postawę zaufania do Pana Boga i odpowiedzi na Jego </w:t>
            </w:r>
            <w:r w:rsidRPr="003401F8">
              <w:rPr>
                <w:rFonts w:ascii="Times New Roman" w:hAnsi="Times New Roman" w:cs="Times New Roman"/>
              </w:rPr>
              <w:lastRenderedPageBreak/>
              <w:t>wezwanie</w:t>
            </w:r>
          </w:p>
          <w:p w:rsidR="004137E2" w:rsidRDefault="004137E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  <w:p w:rsidR="004137E2" w:rsidRPr="00C75211" w:rsidRDefault="004137E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troszczyć się o dobro wspólne: klasowe, rodzinne, parafialne</w:t>
            </w:r>
          </w:p>
        </w:tc>
        <w:tc>
          <w:tcPr>
            <w:tcW w:w="2087" w:type="dxa"/>
          </w:tcPr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lastRenderedPageBreak/>
              <w:t xml:space="preserve">piramida priorytetów, </w:t>
            </w:r>
            <w:r w:rsidRPr="00957CC8">
              <w:rPr>
                <w:rFonts w:ascii="Times New Roman" w:eastAsia="TimesNewRomanPSMT" w:hAnsi="Times New Roman" w:cs="Times New Roman"/>
              </w:rPr>
              <w:lastRenderedPageBreak/>
              <w:t>uroczyste czytanie Pisma Świętego (lub inscenizacja),</w:t>
            </w:r>
          </w:p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praca z podręcznikiem, wypełnianie kart pracy, nauka</w:t>
            </w:r>
          </w:p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modlitwy, plakat, śpiew piosenki, pogadanka</w:t>
            </w:r>
          </w:p>
        </w:tc>
        <w:tc>
          <w:tcPr>
            <w:tcW w:w="3157" w:type="dxa"/>
          </w:tcPr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lastRenderedPageBreak/>
              <w:t>wie, które przykazanie jest największe;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lastRenderedPageBreak/>
              <w:t>zna przykazanie miłości Pana Boga i bliźniego;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podaje przykłady realizacji przykazania miłości Pana Boga i bliźniego w codziennym życiu;</w:t>
            </w:r>
          </w:p>
          <w:p w:rsidR="00911BB4" w:rsidRPr="00957CC8" w:rsidRDefault="00911BB4" w:rsidP="00985F9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985F97" w:rsidRPr="00957CC8" w:rsidRDefault="00985F97" w:rsidP="00985F97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lastRenderedPageBreak/>
              <w:t xml:space="preserve">wskazuje najważniejszą wartość w życiu </w:t>
            </w:r>
            <w:r w:rsidRPr="00957CC8">
              <w:rPr>
                <w:rFonts w:ascii="Times New Roman" w:eastAsia="TimesNewRomanPSMT" w:hAnsi="Times New Roman" w:cs="Times New Roman"/>
              </w:rPr>
              <w:lastRenderedPageBreak/>
              <w:t>człowieka;</w:t>
            </w:r>
          </w:p>
          <w:p w:rsidR="00911BB4" w:rsidRDefault="00985F97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yjaśnia, dlaczego przykazanie miłości jest podsumowaniem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57CC8">
              <w:rPr>
                <w:rFonts w:ascii="Times New Roman" w:eastAsia="TimesNewRomanPSMT" w:hAnsi="Times New Roman" w:cs="Times New Roman"/>
              </w:rPr>
              <w:t>wszystkich przykazań Dekalogu.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miętamy o naszych bliskich zmarłych</w:t>
            </w:r>
          </w:p>
        </w:tc>
        <w:tc>
          <w:tcPr>
            <w:tcW w:w="3544" w:type="dxa"/>
          </w:tcPr>
          <w:p w:rsidR="003A01EF" w:rsidRDefault="003A01EF" w:rsidP="003A01E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  <w:p w:rsidR="00911BB4" w:rsidRDefault="003A01EF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  <w:p w:rsidR="003A01EF" w:rsidRDefault="003A01EF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3A01EF" w:rsidRDefault="003A01EF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teksty potwierdzające wiarę w zmartwychwstanie Jezusa</w:t>
            </w:r>
          </w:p>
          <w:p w:rsidR="003A01EF" w:rsidRPr="00C75211" w:rsidRDefault="003A01EF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teksty potwierdzające wiarę w zmartwychwstanie Jezusa</w:t>
            </w:r>
          </w:p>
        </w:tc>
        <w:tc>
          <w:tcPr>
            <w:tcW w:w="2087" w:type="dxa"/>
          </w:tcPr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opowiadanie, pogadanka z tworzeniem plakatu, praca z podręcznikiem,</w:t>
            </w:r>
          </w:p>
          <w:p w:rsidR="00911BB4" w:rsidRPr="00957CC8" w:rsidRDefault="00911BB4" w:rsidP="00957C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911BB4" w:rsidRPr="00957CC8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ie, że życie człowieka na ziemi kończy się w momenci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57CC8">
              <w:rPr>
                <w:rFonts w:ascii="Times New Roman" w:eastAsia="TimesNewRomanPSMT" w:hAnsi="Times New Roman" w:cs="Times New Roman"/>
              </w:rPr>
              <w:t>śmierci;</w:t>
            </w:r>
          </w:p>
          <w:p w:rsidR="00911BB4" w:rsidRDefault="00911BB4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ie, w jaki sposób zareagował Pan Jezus na wiadomość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57CC8">
              <w:rPr>
                <w:rFonts w:ascii="Times New Roman" w:eastAsia="TimesNewRomanPSMT" w:hAnsi="Times New Roman" w:cs="Times New Roman"/>
              </w:rPr>
              <w:t>o śmierci Łazarza;</w:t>
            </w:r>
          </w:p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zna sposoby pomocy tym, którzy odeszli;</w:t>
            </w:r>
          </w:p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łącza się w modlitwę za zmarłych;</w:t>
            </w:r>
          </w:p>
          <w:p w:rsidR="00911BB4" w:rsidRPr="00957CC8" w:rsidRDefault="00911BB4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zna modlitwę: „Dobry Jezu…”.</w:t>
            </w:r>
          </w:p>
        </w:tc>
        <w:tc>
          <w:tcPr>
            <w:tcW w:w="2977" w:type="dxa"/>
          </w:tcPr>
          <w:p w:rsidR="00EE11EA" w:rsidRPr="00957CC8" w:rsidRDefault="00EE11EA" w:rsidP="00EE11E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wyjaśnia, co dzieje się z duszą i ciałem po śmierci człowieka;</w:t>
            </w:r>
          </w:p>
          <w:p w:rsidR="00EE11EA" w:rsidRDefault="00EE11EA" w:rsidP="00EE11E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57CC8">
              <w:rPr>
                <w:rFonts w:ascii="Times New Roman" w:eastAsia="TimesNewRomanPSMT" w:hAnsi="Times New Roman" w:cs="Times New Roman"/>
              </w:rPr>
              <w:t>rozumie potrzebę modlitwy za zmarłych, ofiarowania Eucharystii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57CC8">
              <w:rPr>
                <w:rFonts w:ascii="Times New Roman" w:eastAsia="TimesNewRomanPSMT" w:hAnsi="Times New Roman" w:cs="Times New Roman"/>
              </w:rPr>
              <w:t>oraz czynienia dobra w ich intencji;</w:t>
            </w:r>
          </w:p>
          <w:p w:rsidR="00911BB4" w:rsidRDefault="00911BB4" w:rsidP="00EE11E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óc ludziom zbliżać się do Pana Boga – przykazania kościelne</w:t>
            </w:r>
          </w:p>
        </w:tc>
        <w:tc>
          <w:tcPr>
            <w:tcW w:w="3544" w:type="dxa"/>
          </w:tcPr>
          <w:p w:rsidR="00911BB4" w:rsidRDefault="00B5638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misji Kościoła</w:t>
            </w:r>
          </w:p>
          <w:p w:rsidR="00B56381" w:rsidRPr="00B56381" w:rsidRDefault="00B56381" w:rsidP="00B5638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381">
              <w:rPr>
                <w:rFonts w:ascii="Times New Roman" w:hAnsi="Times New Roman" w:cs="Times New Roman"/>
              </w:rPr>
              <w:t xml:space="preserve">Wyjaśnia poszczególne przykazania kościelne </w:t>
            </w:r>
          </w:p>
          <w:p w:rsidR="00B56381" w:rsidRPr="00C75211" w:rsidRDefault="00B5638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</w:tc>
        <w:tc>
          <w:tcPr>
            <w:tcW w:w="2087" w:type="dxa"/>
          </w:tcPr>
          <w:p w:rsidR="00911BB4" w:rsidRPr="008B0420" w:rsidRDefault="00911BB4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 xml:space="preserve">zapis odpowiedzi na paskach papieru, praca z </w:t>
            </w:r>
            <w:r>
              <w:rPr>
                <w:rFonts w:ascii="Times New Roman" w:eastAsia="TimesNewRomanPSMT" w:hAnsi="Times New Roman" w:cs="Times New Roman"/>
              </w:rPr>
              <w:t>p</w:t>
            </w:r>
            <w:r w:rsidRPr="008B0420">
              <w:rPr>
                <w:rFonts w:ascii="Times New Roman" w:eastAsia="TimesNewRomanPSMT" w:hAnsi="Times New Roman" w:cs="Times New Roman"/>
              </w:rPr>
              <w:t>odręcznikiem, praca</w:t>
            </w:r>
          </w:p>
          <w:p w:rsidR="00911BB4" w:rsidRPr="00957CC8" w:rsidRDefault="00911BB4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z kalendarzem, pogadanka, wypełnianie kart pracy, refleksja</w:t>
            </w:r>
          </w:p>
        </w:tc>
        <w:tc>
          <w:tcPr>
            <w:tcW w:w="3157" w:type="dxa"/>
          </w:tcPr>
          <w:p w:rsidR="00911BB4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ie, w czym może mu pomóc wspólnota Kościoła;</w:t>
            </w:r>
          </w:p>
          <w:p w:rsidR="00911BB4" w:rsidRPr="008B0420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zna przykazania kościelne;</w:t>
            </w:r>
          </w:p>
          <w:p w:rsidR="00911BB4" w:rsidRPr="008B0420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yjaśnia treść przykazań kościelnych;</w:t>
            </w:r>
          </w:p>
          <w:p w:rsidR="00911BB4" w:rsidRPr="008B0420" w:rsidRDefault="00911BB4" w:rsidP="00EE11E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EE11EA" w:rsidRDefault="00EE11EA" w:rsidP="00EE11E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rozumie przesłanie tekstu biblijnego: „Kto was słucha, Mnie słucha” (Łk 10, 16);</w:t>
            </w:r>
          </w:p>
          <w:p w:rsidR="00911BB4" w:rsidRDefault="00EE11EA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rozumie potrzebę przestrzegania przykazań kościelnych.</w:t>
            </w:r>
          </w:p>
        </w:tc>
      </w:tr>
      <w:tr w:rsidR="00911BB4" w:rsidRPr="008C0849" w:rsidTr="00D6386B">
        <w:tc>
          <w:tcPr>
            <w:tcW w:w="1135" w:type="dxa"/>
            <w:vMerge/>
          </w:tcPr>
          <w:p w:rsidR="00911BB4" w:rsidRPr="008C0849" w:rsidRDefault="00911BB4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11BB4" w:rsidRDefault="00911BB4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ska o wspólnotę Kościoła</w:t>
            </w:r>
          </w:p>
        </w:tc>
        <w:tc>
          <w:tcPr>
            <w:tcW w:w="3544" w:type="dxa"/>
          </w:tcPr>
          <w:p w:rsidR="00911BB4" w:rsidRDefault="00D812B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wybrane przypowieści Jezusa</w:t>
            </w:r>
          </w:p>
          <w:p w:rsidR="00D812B4" w:rsidRDefault="00D812B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Podaje przykłady niesienia </w:t>
            </w:r>
            <w:r w:rsidRPr="003401F8">
              <w:rPr>
                <w:rFonts w:ascii="Times New Roman" w:hAnsi="Times New Roman" w:cs="Times New Roman"/>
              </w:rPr>
              <w:lastRenderedPageBreak/>
              <w:t>pomocy innym</w:t>
            </w:r>
          </w:p>
          <w:p w:rsidR="00D812B4" w:rsidRDefault="00D812B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troszczyć się o dobro wspólne: klasowe, rodzinne, parafialne</w:t>
            </w:r>
          </w:p>
          <w:p w:rsidR="00D812B4" w:rsidRDefault="00D812B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worzyć wspólnotę i jedność w parafii</w:t>
            </w:r>
          </w:p>
          <w:p w:rsidR="00D812B4" w:rsidRDefault="00D812B4" w:rsidP="00D812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381">
              <w:rPr>
                <w:rFonts w:ascii="Times New Roman" w:hAnsi="Times New Roman" w:cs="Times New Roman"/>
              </w:rPr>
              <w:t xml:space="preserve">Wyjaśnia poszczególne przykazania kościelne </w:t>
            </w:r>
          </w:p>
          <w:p w:rsidR="00D812B4" w:rsidRPr="00D812B4" w:rsidRDefault="00D812B4" w:rsidP="00D812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812B4">
              <w:rPr>
                <w:rFonts w:ascii="Times New Roman" w:hAnsi="Times New Roman" w:cs="Times New Roman"/>
              </w:rPr>
              <w:t>Wskazuje, co jako dziecko może uczynić dla Kościoła-wspólnoty oraz wspólnoty świeckiej</w:t>
            </w:r>
          </w:p>
        </w:tc>
        <w:tc>
          <w:tcPr>
            <w:tcW w:w="2087" w:type="dxa"/>
          </w:tcPr>
          <w:p w:rsidR="00911BB4" w:rsidRPr="008B0420" w:rsidRDefault="00911BB4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 xml:space="preserve">opowiadanie, praca z podręcznikiem, pogadanka, </w:t>
            </w: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>uroczyste czytanie</w:t>
            </w:r>
          </w:p>
          <w:p w:rsidR="00911BB4" w:rsidRPr="008B0420" w:rsidRDefault="00911BB4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Pisma Świętego, inscenizacja, wypełnianie kart pracy, śpiew</w:t>
            </w:r>
          </w:p>
          <w:p w:rsidR="00911BB4" w:rsidRPr="008B0420" w:rsidRDefault="00911BB4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piosenki</w:t>
            </w:r>
          </w:p>
        </w:tc>
        <w:tc>
          <w:tcPr>
            <w:tcW w:w="3157" w:type="dxa"/>
          </w:tcPr>
          <w:p w:rsidR="00911BB4" w:rsidRPr="008B0420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>podaje przykłady troski jednej osoby o drugą;</w:t>
            </w:r>
          </w:p>
          <w:p w:rsidR="00911BB4" w:rsidRPr="008B0420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 xml:space="preserve">zna wydarzenie biblijne o </w:t>
            </w: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>ubogiej wdowie;</w:t>
            </w:r>
          </w:p>
          <w:p w:rsidR="00911BB4" w:rsidRPr="008B0420" w:rsidRDefault="00911BB4" w:rsidP="00911B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skazuje, w jaki sposób może troszczyć się o swoją parafię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>rozumie stwierdzenie Pana Jezusa, że uboga wdowa wrzucił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B0420">
              <w:rPr>
                <w:rFonts w:ascii="Times New Roman" w:eastAsia="TimesNewRomanPSMT" w:hAnsi="Times New Roman" w:cs="Times New Roman"/>
              </w:rPr>
              <w:t xml:space="preserve">do skarbony </w:t>
            </w: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>najwięcej;</w:t>
            </w:r>
          </w:p>
          <w:p w:rsidR="000C680A" w:rsidRPr="008B0420" w:rsidRDefault="000C680A" w:rsidP="000C680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ymienia sposoby troski o wspólnotę Kościoła, szczególnie w jego parafii;</w:t>
            </w:r>
          </w:p>
          <w:p w:rsidR="00911BB4" w:rsidRDefault="00911BB4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 w:val="restart"/>
          </w:tcPr>
          <w:p w:rsidR="0098714B" w:rsidRPr="008C0849" w:rsidRDefault="0098714B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 Spotkanie z kochającym Bogiem w sakramencie pokuty i pojednania</w:t>
            </w: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ze postępowanie</w:t>
            </w:r>
          </w:p>
        </w:tc>
        <w:tc>
          <w:tcPr>
            <w:tcW w:w="3544" w:type="dxa"/>
          </w:tcPr>
          <w:p w:rsidR="00AD0C51" w:rsidRDefault="00AD0C51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mienia sakramenty święte</w:t>
            </w:r>
          </w:p>
          <w:p w:rsidR="00AD0C51" w:rsidRPr="003401F8" w:rsidRDefault="00AD0C51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0C51" w:rsidRDefault="00AD0C51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AD0C51" w:rsidRPr="00AD0C51" w:rsidRDefault="00AD0C51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D0C51">
              <w:rPr>
                <w:rFonts w:ascii="Times New Roman" w:hAnsi="Times New Roman" w:cs="Times New Roman"/>
              </w:rPr>
              <w:t xml:space="preserve">Wskazuje, jak należy przygotować się do sakramentu pokuty i pojednania </w:t>
            </w:r>
          </w:p>
          <w:p w:rsidR="00AD0C51" w:rsidRDefault="00AD0C51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yjaśnia, dlaczego należy systematycznie korzystać z sakramentu pokuty i pojednania</w:t>
            </w:r>
          </w:p>
          <w:p w:rsidR="0098714B" w:rsidRDefault="00AD0C51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 xml:space="preserve"> </w:t>
            </w:r>
            <w:r w:rsidRPr="003401F8">
              <w:rPr>
                <w:rFonts w:ascii="Times New Roman" w:hAnsi="Times New Roman" w:cs="Times New Roman"/>
              </w:rPr>
              <w:t xml:space="preserve">Opowiada </w:t>
            </w:r>
            <w:r>
              <w:rPr>
                <w:rFonts w:ascii="Times New Roman" w:hAnsi="Times New Roman" w:cs="Times New Roman"/>
              </w:rPr>
              <w:t>o</w:t>
            </w:r>
            <w:r w:rsidRPr="003401F8">
              <w:rPr>
                <w:rFonts w:ascii="Times New Roman" w:hAnsi="Times New Roman" w:cs="Times New Roman"/>
              </w:rPr>
              <w:t xml:space="preserve"> znaczeniu sumienia</w:t>
            </w:r>
          </w:p>
          <w:p w:rsidR="00300AC7" w:rsidRPr="00AD0C51" w:rsidRDefault="00300AC7" w:rsidP="00AD0C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dobro od zła</w:t>
            </w:r>
          </w:p>
        </w:tc>
        <w:tc>
          <w:tcPr>
            <w:tcW w:w="2087" w:type="dxa"/>
          </w:tcPr>
          <w:p w:rsidR="0098714B" w:rsidRPr="008B0420" w:rsidRDefault="0098714B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pokaz, pogadanka, praca z podręcznikiem, uroczyste czytanie</w:t>
            </w:r>
          </w:p>
          <w:p w:rsidR="0098714B" w:rsidRPr="008B0420" w:rsidRDefault="0098714B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Pisma Świętego, wypełnianie kart pracy, refleksja</w:t>
            </w:r>
          </w:p>
        </w:tc>
        <w:tc>
          <w:tcPr>
            <w:tcW w:w="3157" w:type="dxa"/>
          </w:tcPr>
          <w:p w:rsidR="0098714B" w:rsidRPr="008B0420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ie, co to jest sumienie;</w:t>
            </w:r>
          </w:p>
          <w:p w:rsidR="0098714B" w:rsidRPr="008B0420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zna nazwę pierwszego warunku sakramentu pokuty i pojednania;</w:t>
            </w:r>
          </w:p>
          <w:p w:rsidR="0098714B" w:rsidRPr="008B0420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ie, co może służyć pomocą w zrobieniu rachunku sumienia;</w:t>
            </w:r>
          </w:p>
          <w:p w:rsidR="0098714B" w:rsidRPr="008B0420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umie zrobić rachunek sumienia;</w:t>
            </w:r>
          </w:p>
          <w:p w:rsidR="0098714B" w:rsidRPr="008B0420" w:rsidRDefault="0098714B" w:rsidP="000C680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0C680A" w:rsidRPr="008B0420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yjaśnia, do czego jest potrzebne człowiekowi sumienie;</w:t>
            </w:r>
          </w:p>
          <w:p w:rsidR="0098714B" w:rsidRDefault="000C680A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rozumie potrzebę pracy nad sobą każdego dnia.</w:t>
            </w: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utek, który prowadzi do radości</w:t>
            </w:r>
          </w:p>
        </w:tc>
        <w:tc>
          <w:tcPr>
            <w:tcW w:w="3544" w:type="dxa"/>
          </w:tcPr>
          <w:p w:rsidR="0098714B" w:rsidRPr="00905716" w:rsidRDefault="0090571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>anioł, szatan, zbawienie, grzech, prorok, apostoł</w:t>
            </w:r>
          </w:p>
          <w:p w:rsidR="00905716" w:rsidRPr="003401F8" w:rsidRDefault="00905716" w:rsidP="0090571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5716" w:rsidRDefault="00905716" w:rsidP="0090571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905716" w:rsidRPr="00AD0C51" w:rsidRDefault="00905716" w:rsidP="0090571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D0C51">
              <w:rPr>
                <w:rFonts w:ascii="Times New Roman" w:hAnsi="Times New Roman" w:cs="Times New Roman"/>
              </w:rPr>
              <w:t xml:space="preserve">Wskazuje, jak należy przygotować się do sakramentu pokuty i pojednania </w:t>
            </w:r>
          </w:p>
          <w:p w:rsidR="00905716" w:rsidRDefault="0090571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, w czym może naśladować postaci biblijne i świętych</w:t>
            </w:r>
          </w:p>
          <w:p w:rsidR="00905716" w:rsidRPr="00C75211" w:rsidRDefault="0090571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98714B" w:rsidRPr="008B0420" w:rsidRDefault="0098714B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lastRenderedPageBreak/>
              <w:t>słoneczko, pogadanka, układanie pytań, praca z podręcznikiem,</w:t>
            </w:r>
          </w:p>
          <w:p w:rsidR="0098714B" w:rsidRPr="008B0420" w:rsidRDefault="0098714B" w:rsidP="008B04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ypełnianie kart pracy, śpiew piosenki</w:t>
            </w:r>
          </w:p>
        </w:tc>
        <w:tc>
          <w:tcPr>
            <w:tcW w:w="3157" w:type="dxa"/>
          </w:tcPr>
          <w:p w:rsidR="0098714B" w:rsidRPr="008B0420" w:rsidRDefault="0098714B" w:rsidP="00911BB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ymienia sytuacje, w których człowiek przeżywa smutek;</w:t>
            </w:r>
          </w:p>
          <w:p w:rsidR="0098714B" w:rsidRPr="008B0420" w:rsidRDefault="0098714B" w:rsidP="00911BB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ie, że przyczyną smutku jest także grzech;</w:t>
            </w:r>
          </w:p>
          <w:p w:rsidR="0098714B" w:rsidRPr="008B0420" w:rsidRDefault="0098714B" w:rsidP="00911BB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ie, na czym polega żal za grzechy;</w:t>
            </w:r>
          </w:p>
          <w:p w:rsidR="0098714B" w:rsidRPr="008B0420" w:rsidRDefault="0098714B" w:rsidP="00911BB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łącza się w modlitwę oraz śpiew piosenki, przepraszając Pan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B0420">
              <w:rPr>
                <w:rFonts w:ascii="Times New Roman" w:eastAsia="TimesNewRomanPSMT" w:hAnsi="Times New Roman" w:cs="Times New Roman"/>
              </w:rPr>
              <w:t>Boga i bliźnich za zło.</w:t>
            </w:r>
          </w:p>
        </w:tc>
        <w:tc>
          <w:tcPr>
            <w:tcW w:w="2977" w:type="dxa"/>
          </w:tcPr>
          <w:p w:rsidR="000C680A" w:rsidRPr="008B0420" w:rsidRDefault="000C680A" w:rsidP="000C680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wyjaśnia, dlaczego św. Piotr płakał;</w:t>
            </w:r>
          </w:p>
          <w:p w:rsidR="000C680A" w:rsidRPr="008B0420" w:rsidRDefault="000C680A" w:rsidP="000C680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B0420">
              <w:rPr>
                <w:rFonts w:ascii="Times New Roman" w:eastAsia="TimesNewRomanPSMT" w:hAnsi="Times New Roman" w:cs="Times New Roman"/>
              </w:rPr>
              <w:t>zna sposoby przeproszenia Pana Boga oraz bliźnich za popełnione grzechy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anowienie poprawy</w:t>
            </w:r>
          </w:p>
        </w:tc>
        <w:tc>
          <w:tcPr>
            <w:tcW w:w="3544" w:type="dxa"/>
          </w:tcPr>
          <w:p w:rsidR="00276D22" w:rsidRPr="003401F8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D22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276D22" w:rsidRPr="00AD0C51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D0C51">
              <w:rPr>
                <w:rFonts w:ascii="Times New Roman" w:hAnsi="Times New Roman" w:cs="Times New Roman"/>
              </w:rPr>
              <w:t xml:space="preserve">Wskazuje, jak należy przygotować się do sakramentu pokuty i pojednania </w:t>
            </w:r>
          </w:p>
          <w:p w:rsidR="0098714B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yjaśnia, dlaczego należy systematycznie korzystać z sakramentu pokuty i pojednania</w:t>
            </w:r>
          </w:p>
          <w:p w:rsidR="00276D22" w:rsidRPr="00276D22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</w:tc>
        <w:tc>
          <w:tcPr>
            <w:tcW w:w="2087" w:type="dxa"/>
          </w:tcPr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opowiadanie, pogadanka, układanie zakończenia opowiadania</w:t>
            </w:r>
          </w:p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(tekst, ilustracja lub scenka sytuacyjna), praca z podręcznikiem,</w:t>
            </w:r>
          </w:p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ypełnianie kart pracy, uroczyste czytanie Pisma Świętego, praca</w:t>
            </w:r>
          </w:p>
          <w:p w:rsidR="0098714B" w:rsidRPr="008B0420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z książeczką do nabożeństwa, refleksja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ie, że po popełnieniu zła należy się poprawić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ymienia nazwę trzeciego warunku sakramentu pokuty i pojednania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yjaśnia, na czym polega mocne postanowienie poprawy;</w:t>
            </w:r>
          </w:p>
          <w:p w:rsidR="0098714B" w:rsidRPr="000514A3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przygotowując się do sakramentu pokuty i pojednania, umi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514A3">
              <w:rPr>
                <w:rFonts w:ascii="Times New Roman" w:eastAsia="TimesNewRomanPSMT" w:hAnsi="Times New Roman" w:cs="Times New Roman"/>
              </w:rPr>
              <w:t>zrobić mocne postanowienie poprawy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zna historię biblijną dotyczącą spotkania Pana Jezusa z jawnogrzesznicą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czere wyznanie grzechów</w:t>
            </w:r>
          </w:p>
        </w:tc>
        <w:tc>
          <w:tcPr>
            <w:tcW w:w="3544" w:type="dxa"/>
          </w:tcPr>
          <w:p w:rsidR="0098714B" w:rsidRDefault="00276D2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najważniejsze przymioty</w:t>
            </w:r>
          </w:p>
          <w:p w:rsidR="00276D22" w:rsidRDefault="00276D2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jęcie miłosierdzia Bożego</w:t>
            </w:r>
          </w:p>
          <w:p w:rsidR="00276D22" w:rsidRPr="003401F8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D22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276D22" w:rsidRPr="00AD0C51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D0C51">
              <w:rPr>
                <w:rFonts w:ascii="Times New Roman" w:hAnsi="Times New Roman" w:cs="Times New Roman"/>
              </w:rPr>
              <w:t xml:space="preserve">Wskazuje, jak należy przygotować się do sakramentu pokuty i pojednania </w:t>
            </w:r>
          </w:p>
          <w:p w:rsidR="00276D22" w:rsidRDefault="00276D22" w:rsidP="00276D2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yjaśnia, dlaczego należy systematycznie korzystać z sakramentu pokuty i pojednania</w:t>
            </w:r>
          </w:p>
          <w:p w:rsidR="00276D22" w:rsidRPr="00C75211" w:rsidRDefault="00276D2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 sytuacje, w których się modli</w:t>
            </w:r>
          </w:p>
        </w:tc>
        <w:tc>
          <w:tcPr>
            <w:tcW w:w="2087" w:type="dxa"/>
          </w:tcPr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lastRenderedPageBreak/>
              <w:t>pogadanka, rozwiązywanie krzyżówki, praca z podręcznikiem,</w:t>
            </w:r>
          </w:p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ypełnianie kart pracy, rozsypanka, wybór ilustracji, praca z książeczką</w:t>
            </w:r>
          </w:p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do nabożeństwa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ie, co to znaczy być osobą szczerą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zna miejsce, w którym dokonuje się wyznanie grzechów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skazuje Osobę, która przebacza nam grzechy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umie formułę spowiedzi świętej;</w:t>
            </w:r>
          </w:p>
          <w:p w:rsidR="0098714B" w:rsidRPr="000514A3" w:rsidRDefault="0098714B" w:rsidP="00911BB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rozumie potrzebę ciszy i modlitwy przed i po wyznaniu grzechów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yjaśnia, co należy zrobić, by otrzymać odpuszczenie grzechów;</w:t>
            </w:r>
          </w:p>
          <w:p w:rsidR="000C680A" w:rsidRDefault="000C680A" w:rsidP="000C68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rozumie, na czym polega szczere wyznanie grzechów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dośćuczynienie – naprawiamy to, co było złe</w:t>
            </w:r>
          </w:p>
        </w:tc>
        <w:tc>
          <w:tcPr>
            <w:tcW w:w="3544" w:type="dxa"/>
          </w:tcPr>
          <w:p w:rsidR="00300AC7" w:rsidRPr="003401F8" w:rsidRDefault="00300AC7" w:rsidP="00300A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0AC7" w:rsidRDefault="00300AC7" w:rsidP="00300A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300AC7" w:rsidRPr="00AD0C51" w:rsidRDefault="00300AC7" w:rsidP="00300A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D0C51">
              <w:rPr>
                <w:rFonts w:ascii="Times New Roman" w:hAnsi="Times New Roman" w:cs="Times New Roman"/>
              </w:rPr>
              <w:t xml:space="preserve">Wskazuje, jak należy przygotować się do sakramentu pokuty i pojednania </w:t>
            </w:r>
          </w:p>
          <w:p w:rsidR="00300AC7" w:rsidRDefault="00300AC7" w:rsidP="00300A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yjaśnia, dlaczego należy systematycznie korzystać z sakramentu pokuty i pojednania</w:t>
            </w:r>
          </w:p>
          <w:p w:rsidR="0098714B" w:rsidRPr="00C75211" w:rsidRDefault="00300AC7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kazuje wrażliwość na przejawy dobra i zła</w:t>
            </w:r>
          </w:p>
        </w:tc>
        <w:tc>
          <w:tcPr>
            <w:tcW w:w="2087" w:type="dxa"/>
          </w:tcPr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opowiadanie, pogadanka, uroczyste czytanie Pisma Świętego,</w:t>
            </w:r>
          </w:p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praca z podręcznikiem, wypełnianie kart pracy, scenki sytuacyjne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zna nazwę piątego warunku sakramentu pokuty i pojednania;</w:t>
            </w:r>
          </w:p>
          <w:p w:rsidR="0098714B" w:rsidRPr="000514A3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podaje przykłady zadośćuczynienia Panu Bogu i bliźnim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wyjaśnia, na czym polega zadośćuczynienie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m jest pokuta?</w:t>
            </w:r>
          </w:p>
        </w:tc>
        <w:tc>
          <w:tcPr>
            <w:tcW w:w="3544" w:type="dxa"/>
          </w:tcPr>
          <w:p w:rsidR="0098714B" w:rsidRDefault="002A62DA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mienia sakramenty święte</w:t>
            </w:r>
          </w:p>
          <w:p w:rsidR="002A62DA" w:rsidRPr="003401F8" w:rsidRDefault="002A62DA" w:rsidP="002A62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62DA" w:rsidRDefault="002A62DA" w:rsidP="002A62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2A62DA" w:rsidRDefault="002A62DA" w:rsidP="002A62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C51">
              <w:rPr>
                <w:rFonts w:ascii="Times New Roman" w:hAnsi="Times New Roman" w:cs="Times New Roman"/>
              </w:rPr>
              <w:t>Wyjaśnia, dlaczego należy systematycznie korzystać z sakramentu pokuty i pojednania</w:t>
            </w:r>
          </w:p>
          <w:p w:rsidR="002A62DA" w:rsidRPr="00C75211" w:rsidRDefault="002A62DA" w:rsidP="002A62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</w:tc>
        <w:tc>
          <w:tcPr>
            <w:tcW w:w="2087" w:type="dxa"/>
          </w:tcPr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praca z obrazem, refleksja, pogadanka, praca z podręcznikiem</w:t>
            </w:r>
          </w:p>
          <w:p w:rsidR="0098714B" w:rsidRPr="000514A3" w:rsidRDefault="0098714B" w:rsidP="000514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514A3">
              <w:rPr>
                <w:rFonts w:ascii="Times New Roman" w:eastAsia="TimesNewRomanPSMT" w:hAnsi="Times New Roman" w:cs="Times New Roman"/>
              </w:rPr>
              <w:t>oraz książeczką do nabożeństwa, wypełnianie kart pracy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ie, przez co może mu pomóc, by stać się lepszym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ie, że Pan Bóg wzywa człowieka do pokuty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rozumie istotę sakramentalnej pokuty;</w:t>
            </w:r>
          </w:p>
          <w:p w:rsidR="0098714B" w:rsidRPr="000514A3" w:rsidRDefault="0098714B" w:rsidP="00911BB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posługuje się książeczką do nabożeństwa w celu odnalezieni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8714B">
              <w:rPr>
                <w:rFonts w:ascii="Times New Roman" w:eastAsia="TimesNewRomanPSMT" w:hAnsi="Times New Roman" w:cs="Times New Roman"/>
              </w:rPr>
              <w:t>modlitwy zadanej jako pokuta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rozumie, na czym polega postawa pokuty;</w:t>
            </w:r>
          </w:p>
          <w:p w:rsidR="000C680A" w:rsidRDefault="000C680A" w:rsidP="000C68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jaśnia, w jaki sposób odprawić sakramentalną pokutę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 w:val="restart"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 Witamy i przepraszamy Pana Jezusa</w:t>
            </w: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m jest Msza Święta?</w:t>
            </w:r>
          </w:p>
        </w:tc>
        <w:tc>
          <w:tcPr>
            <w:tcW w:w="3544" w:type="dxa"/>
          </w:tcPr>
          <w:p w:rsidR="0098714B" w:rsidRDefault="00D77DE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D77DE1" w:rsidRDefault="00D77DE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  <w:p w:rsidR="00D77DE1" w:rsidRDefault="00D77DE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D77DE1" w:rsidRPr="00C75211" w:rsidRDefault="00D77DE1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</w:tc>
        <w:tc>
          <w:tcPr>
            <w:tcW w:w="2087" w:type="dxa"/>
          </w:tcPr>
          <w:p w:rsidR="0098714B" w:rsidRPr="0098714B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rozmowa kierowana, ustalanie podpisów pod rysunkami, dopasowanie</w:t>
            </w:r>
          </w:p>
          <w:p w:rsidR="0098714B" w:rsidRPr="000514A3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naklejek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zna i podaje przykłady składania ofiar w Starym Testamencie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ie, kto złożył ofiarę doskonałą na przebłaganie za grzechy całego świata;</w:t>
            </w:r>
          </w:p>
          <w:p w:rsidR="0098714B" w:rsidRP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ie, że Jezus jest Kapłanem i Ofiarą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jaśnia swoimi słowami cel ofiar starotestamentalnych;</w:t>
            </w:r>
          </w:p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skazuje Mszę Świętą jako ofiarę doskonałą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gotowanie do Mszy Świętej</w:t>
            </w:r>
          </w:p>
        </w:tc>
        <w:tc>
          <w:tcPr>
            <w:tcW w:w="3544" w:type="dxa"/>
          </w:tcPr>
          <w:p w:rsidR="00564D7D" w:rsidRDefault="00564D7D" w:rsidP="00564D7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564D7D" w:rsidRPr="003401F8" w:rsidRDefault="00564D7D" w:rsidP="00564D7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98714B" w:rsidRDefault="00564D7D" w:rsidP="00564D7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uczestnictwa we Mszy Świętej i przyjęcia Komunii Świętej</w:t>
            </w:r>
          </w:p>
          <w:p w:rsidR="00564D7D" w:rsidRPr="00C75211" w:rsidRDefault="00564D7D" w:rsidP="00564D7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98714B" w:rsidRPr="0098714B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rozmowa kierowana, pokaz z ilustracjami, zdjęciami lub sylwetami,</w:t>
            </w:r>
          </w:p>
          <w:p w:rsidR="0098714B" w:rsidRPr="0098714B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praca podręcznikiem i kartami pracy</w:t>
            </w:r>
          </w:p>
        </w:tc>
        <w:tc>
          <w:tcPr>
            <w:tcW w:w="3157" w:type="dxa"/>
          </w:tcPr>
          <w:p w:rsidR="0098714B" w:rsidRPr="0098714B" w:rsidRDefault="0098714B" w:rsidP="00911B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mienia sposoby przygotowania się do godnego celebrowania liturgii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jaśnia znaczenie żegnania się wodą święconą przy wejściu do kościoła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mienia nazwy poszczególnych części stroju liturgicznego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łasnymi słowami wyjaśnia, dlaczego zakładanie stroju liturgicznego jest ważne;</w:t>
            </w:r>
          </w:p>
          <w:p w:rsidR="0098714B" w:rsidRPr="0098714B" w:rsidRDefault="0098714B" w:rsidP="000C680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omawia, co dzieje się w zakrystii przed rozpoczęciem Mszy św.;</w:t>
            </w:r>
          </w:p>
          <w:p w:rsidR="000C680A" w:rsidRDefault="000C680A" w:rsidP="000C68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potrafi sformułować własną modlitwę przed Mszą św.;</w:t>
            </w:r>
          </w:p>
          <w:p w:rsidR="0098714B" w:rsidRDefault="000C680A" w:rsidP="000C680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tłumaczy znaczenie procesji do ołtarza i jego ucałowanie przez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8714B">
              <w:rPr>
                <w:rFonts w:ascii="Times New Roman" w:eastAsia="TimesNewRomanPSMT" w:hAnsi="Times New Roman" w:cs="Times New Roman"/>
              </w:rPr>
              <w:t>kapłana.</w:t>
            </w: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praszamy Boga – akt pokuty</w:t>
            </w:r>
          </w:p>
        </w:tc>
        <w:tc>
          <w:tcPr>
            <w:tcW w:w="3544" w:type="dxa"/>
          </w:tcPr>
          <w:p w:rsidR="003434D5" w:rsidRDefault="003434D5" w:rsidP="003434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3434D5" w:rsidRPr="003434D5" w:rsidRDefault="003434D5" w:rsidP="003434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3434D5" w:rsidRDefault="003434D5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wybrane przypowieści Jezusa</w:t>
            </w:r>
          </w:p>
          <w:p w:rsidR="003434D5" w:rsidRPr="003434D5" w:rsidRDefault="003434D5" w:rsidP="003434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98714B" w:rsidRPr="0098714B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rozmowa kierowana, wyszukiwanie tekstów, praca indywidualna</w:t>
            </w:r>
          </w:p>
          <w:p w:rsidR="0098714B" w:rsidRPr="0098714B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 kartach pracy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zna na pamięć mszalny akt pokuty („Spowiadam się Bogu…”)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jaśnia, dlaczego akt pokuty odmawiany jest zaraz na początku Mszy św.;</w:t>
            </w:r>
          </w:p>
          <w:p w:rsidR="0098714B" w:rsidRPr="0098714B" w:rsidRDefault="0098714B" w:rsidP="000C680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tłumaczy, co oznacza gest bicia się w piersi;</w:t>
            </w:r>
          </w:p>
          <w:p w:rsidR="0098714B" w:rsidRDefault="000C680A" w:rsidP="000C680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skazuje postawę celnika jako wzór skruchy i pokuty.</w:t>
            </w:r>
          </w:p>
        </w:tc>
      </w:tr>
      <w:tr w:rsidR="0098714B" w:rsidRPr="008C0849" w:rsidTr="00D6386B">
        <w:tc>
          <w:tcPr>
            <w:tcW w:w="1135" w:type="dxa"/>
            <w:vMerge/>
          </w:tcPr>
          <w:p w:rsidR="0098714B" w:rsidRDefault="0098714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714B" w:rsidRDefault="0098714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Chwała na wysokości Bogu”</w:t>
            </w:r>
          </w:p>
        </w:tc>
        <w:tc>
          <w:tcPr>
            <w:tcW w:w="3544" w:type="dxa"/>
          </w:tcPr>
          <w:p w:rsidR="00423586" w:rsidRDefault="00423586" w:rsidP="004235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423586" w:rsidRPr="003434D5" w:rsidRDefault="00423586" w:rsidP="004235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98714B" w:rsidRPr="00C75211" w:rsidRDefault="0042358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98714B" w:rsidRPr="0098714B" w:rsidRDefault="0098714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rozmowa kierowana, krzyżówka</w:t>
            </w:r>
          </w:p>
        </w:tc>
        <w:tc>
          <w:tcPr>
            <w:tcW w:w="3157" w:type="dxa"/>
          </w:tcPr>
          <w:p w:rsidR="0098714B" w:rsidRDefault="0098714B" w:rsidP="00911BB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zna gesty uwielbienia podczas Mszy św.;</w:t>
            </w:r>
          </w:p>
          <w:p w:rsidR="0098714B" w:rsidRDefault="0098714B" w:rsidP="00911BB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jaśnia, co znaczy słowo „gloria”;</w:t>
            </w:r>
          </w:p>
          <w:p w:rsidR="0098714B" w:rsidRPr="0098714B" w:rsidRDefault="0098714B" w:rsidP="00911BB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powie, kiedy kończą się obrzędy wstępne Mszy św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ytłumaczy, w jaki sposób odmawia się hymn „Gloria”;</w:t>
            </w:r>
          </w:p>
          <w:p w:rsidR="000C680A" w:rsidRDefault="000C680A" w:rsidP="000C6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umie nazwać modlitwę jednoczącą wszystkie intencje zgromadzonych;</w:t>
            </w:r>
          </w:p>
          <w:p w:rsidR="0098714B" w:rsidRDefault="0098714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 w:val="restart"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Słuchamy Pana Jezusa</w:t>
            </w: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owo Boże prowadzi nas przez życie</w:t>
            </w:r>
          </w:p>
        </w:tc>
        <w:tc>
          <w:tcPr>
            <w:tcW w:w="3544" w:type="dxa"/>
          </w:tcPr>
          <w:p w:rsidR="004D66AB" w:rsidRDefault="00D11DE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znaczenie Pisma Świętego w życiu człowieka</w:t>
            </w:r>
          </w:p>
          <w:p w:rsidR="00D11DEE" w:rsidRDefault="00D11DE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B11EB" w:rsidRDefault="001B11E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Uzasadnia konieczność łaski </w:t>
            </w:r>
            <w:r w:rsidRPr="003401F8">
              <w:rPr>
                <w:rFonts w:ascii="Times New Roman" w:hAnsi="Times New Roman" w:cs="Times New Roman"/>
              </w:rPr>
              <w:lastRenderedPageBreak/>
              <w:t>Bożej dla zbawienia</w:t>
            </w:r>
          </w:p>
          <w:p w:rsidR="00D11DEE" w:rsidRPr="00D11DEE" w:rsidRDefault="00D11DEE" w:rsidP="00D11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D66AB" w:rsidRPr="0098714B" w:rsidRDefault="004D66A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lastRenderedPageBreak/>
              <w:t>rozmowa kierowana, pokaz, praca z podręcznikiem, rysunek, nadawanie</w:t>
            </w:r>
          </w:p>
          <w:p w:rsidR="004D66AB" w:rsidRPr="0098714B" w:rsidRDefault="004D66AB" w:rsidP="009871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 xml:space="preserve">tytułów, wypełnianie </w:t>
            </w:r>
            <w:r w:rsidRPr="0098714B">
              <w:rPr>
                <w:rFonts w:ascii="Times New Roman" w:eastAsia="TimesNewRomanPSMT" w:hAnsi="Times New Roman" w:cs="Times New Roman"/>
              </w:rPr>
              <w:lastRenderedPageBreak/>
              <w:t>kart pracy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lastRenderedPageBreak/>
              <w:t>wie, że odpowiedzi na trudne pytania może szukać w książkach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 xml:space="preserve">wymienia osoby, które mogą wyjaśnić mu trudne </w:t>
            </w:r>
            <w:r w:rsidRPr="0098714B">
              <w:rPr>
                <w:rFonts w:ascii="Times New Roman" w:eastAsia="TimesNewRomanPSMT" w:hAnsi="Times New Roman" w:cs="Times New Roman"/>
              </w:rPr>
              <w:lastRenderedPageBreak/>
              <w:t>zagadnienia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skazuje, że słowo Boże prowadzi nas drogą zbawienia;</w:t>
            </w:r>
          </w:p>
          <w:p w:rsidR="004D66AB" w:rsidRPr="0098714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wskazuje osoby ze wspólnoty Kościoła, które pomagają w rozumieniu tekstów Pisma Świętego;</w:t>
            </w:r>
          </w:p>
          <w:p w:rsidR="004D66AB" w:rsidRPr="0098714B" w:rsidRDefault="004D66AB" w:rsidP="00911BB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t>kształtuje postawę uważnego słuchania słowa Bożego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8714B">
              <w:rPr>
                <w:rFonts w:ascii="Times New Roman" w:eastAsia="TimesNewRomanPSMT" w:hAnsi="Times New Roman" w:cs="Times New Roman"/>
              </w:rPr>
              <w:lastRenderedPageBreak/>
              <w:t>wyjaśnia, czym jest słowo Boże zawarte w Piśmie Świętym na podstawie tekstu biblijnego Ps 119, 105.130;</w:t>
            </w:r>
          </w:p>
          <w:p w:rsidR="004D66AB" w:rsidRDefault="004D66A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owo, które stało się ciałem</w:t>
            </w:r>
          </w:p>
        </w:tc>
        <w:tc>
          <w:tcPr>
            <w:tcW w:w="3544" w:type="dxa"/>
          </w:tcPr>
          <w:p w:rsidR="004D66AB" w:rsidRDefault="009A2D7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9A2D72" w:rsidRDefault="009A2D7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najważniejsze przymioty Boga</w:t>
            </w:r>
          </w:p>
          <w:p w:rsidR="009A2D72" w:rsidRDefault="009A2D7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  <w:p w:rsidR="009A2D72" w:rsidRDefault="009A2D7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teksty mówiące o działaniu Boga</w:t>
            </w:r>
          </w:p>
          <w:p w:rsidR="009A2D72" w:rsidRPr="00C75211" w:rsidRDefault="009A2D7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na religijny wymiar Świąt Bożego Narodzenia i Wielkanocy</w:t>
            </w:r>
          </w:p>
        </w:tc>
        <w:tc>
          <w:tcPr>
            <w:tcW w:w="2087" w:type="dxa"/>
          </w:tcPr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pokaz (prezentacja), praca z podręcznikiem, praca z obrazem,</w:t>
            </w:r>
          </w:p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transformacja, uzupełnianie kart pracy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mienia niektóre okoliczności związane z narodzeniem Pana Jezusa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umie, że Pan Jezus jest Bogiem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ie, że pojęcie „Słowo” z Ewangelii wg św. Jana oznacza Pana Jezusa;</w:t>
            </w:r>
          </w:p>
          <w:p w:rsidR="004D66AB" w:rsidRP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proponuje działania, które wskazują na narodzenie się Słow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D66AB">
              <w:rPr>
                <w:rFonts w:ascii="Times New Roman" w:eastAsia="TimesNewRomanPSMT" w:hAnsi="Times New Roman" w:cs="Times New Roman"/>
              </w:rPr>
              <w:t>w sercu człowieka.</w:t>
            </w:r>
          </w:p>
        </w:tc>
        <w:tc>
          <w:tcPr>
            <w:tcW w:w="2977" w:type="dxa"/>
          </w:tcPr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, że przez Pana Jezusa Bóg najpełniej przemówił do człowieka;</w:t>
            </w:r>
          </w:p>
          <w:p w:rsidR="000C680A" w:rsidRDefault="000C680A" w:rsidP="000C680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, że Jezus – Słowo tłumaczy nam wolę Bożą;</w:t>
            </w:r>
          </w:p>
          <w:p w:rsidR="004D66AB" w:rsidRDefault="004D66AB" w:rsidP="000C680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czas liturgii słowa wsłuchujemy się w słowo Boże</w:t>
            </w:r>
          </w:p>
        </w:tc>
        <w:tc>
          <w:tcPr>
            <w:tcW w:w="3544" w:type="dxa"/>
          </w:tcPr>
          <w:p w:rsidR="004D66AB" w:rsidRDefault="00B3280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B32800" w:rsidRDefault="00B3280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znaczenie Pisma Świętego w życiu człowieka</w:t>
            </w:r>
          </w:p>
          <w:p w:rsidR="00B32800" w:rsidRDefault="00B3280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B32800" w:rsidRPr="00B32800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</w:tc>
        <w:tc>
          <w:tcPr>
            <w:tcW w:w="2087" w:type="dxa"/>
          </w:tcPr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mowa kierowana, praca z podręcznikiem i kartami pracy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zna strukturę czytań w liturgii słowa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 jej przebieg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 znaczenie gestów, postaw, wezwań występujących w tej części Mszy Świętej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uzasadnia, dlaczego Ewangelia jest najważniejszą częścią liturgii słowa;</w:t>
            </w:r>
          </w:p>
          <w:p w:rsidR="004D66AB" w:rsidRPr="004D66AB" w:rsidRDefault="004D66AB" w:rsidP="00911B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budza w sobie pragnienia słuchania i przyjmowania słow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D66AB">
              <w:rPr>
                <w:rFonts w:ascii="Times New Roman" w:eastAsia="TimesNewRomanPSMT" w:hAnsi="Times New Roman" w:cs="Times New Roman"/>
              </w:rPr>
              <w:t>Bożego.</w:t>
            </w:r>
          </w:p>
        </w:tc>
        <w:tc>
          <w:tcPr>
            <w:tcW w:w="2977" w:type="dxa"/>
          </w:tcPr>
          <w:p w:rsidR="003127AB" w:rsidRDefault="003127AB" w:rsidP="003127A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interpretuje tekst biblijny dotyczący przyjmowania słowa Bożego (Mt 4, 4);</w:t>
            </w:r>
          </w:p>
          <w:p w:rsidR="003127AB" w:rsidRDefault="003127AB" w:rsidP="003127A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charakteryzuje znaczenie wybranych części liturgii słowa;</w:t>
            </w:r>
          </w:p>
          <w:p w:rsidR="004D66AB" w:rsidRDefault="004D66AB" w:rsidP="003127AB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powiadamy Bogu na Jego słowo</w:t>
            </w:r>
          </w:p>
        </w:tc>
        <w:tc>
          <w:tcPr>
            <w:tcW w:w="3544" w:type="dxa"/>
          </w:tcPr>
          <w:p w:rsidR="00B32800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4D66AB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B32800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B32800" w:rsidRPr="00C75211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</w:tc>
        <w:tc>
          <w:tcPr>
            <w:tcW w:w="2087" w:type="dxa"/>
          </w:tcPr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mowa kierowana, opowiadania, praca z podręcznikiem, wypełnianie</w:t>
            </w:r>
          </w:p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kart pracy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zna strukturę liturgii słowa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zna mszalne wyznanie wiary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mienia części liturgii słowa i omawia je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budza w sobie pragnienie odpowiedzi Panu Bogu na Jego słowo;</w:t>
            </w:r>
          </w:p>
          <w:p w:rsidR="004D66AB" w:rsidRP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formułuje wezwania modlitwy powszechnej.</w:t>
            </w:r>
          </w:p>
        </w:tc>
        <w:tc>
          <w:tcPr>
            <w:tcW w:w="2977" w:type="dxa"/>
          </w:tcPr>
          <w:p w:rsidR="003127AB" w:rsidRDefault="003127AB" w:rsidP="003127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, w jaki sposób uczeń Jezusa może wyznawać swoją wiarę;</w:t>
            </w:r>
          </w:p>
          <w:p w:rsidR="003127AB" w:rsidRPr="004D66AB" w:rsidRDefault="003127AB" w:rsidP="003127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 pojęcie „słuchanie sercem”</w:t>
            </w:r>
            <w:r w:rsidRPr="004D66AB">
              <w:rPr>
                <w:rFonts w:ascii="Times New Roman" w:eastAsia="TimesNewRomanPSMT" w:hAnsi="Times New Roman" w:cs="Times New Roman"/>
                <w:iCs/>
              </w:rPr>
              <w:t>;</w:t>
            </w:r>
          </w:p>
          <w:p w:rsidR="004D66AB" w:rsidRDefault="004D66AB" w:rsidP="003127AB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 w:val="restart"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. Uczestniczymy w przeistoczeniu i ofiarowaniu</w:t>
            </w: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gotowanie darów</w:t>
            </w:r>
          </w:p>
        </w:tc>
        <w:tc>
          <w:tcPr>
            <w:tcW w:w="3544" w:type="dxa"/>
          </w:tcPr>
          <w:p w:rsidR="00B32800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B32800" w:rsidRDefault="00B32800" w:rsidP="00B328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4D66AB" w:rsidRPr="00C75211" w:rsidRDefault="00B32800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</w:tc>
        <w:tc>
          <w:tcPr>
            <w:tcW w:w="2087" w:type="dxa"/>
          </w:tcPr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pokaz, rozmowa kierowana, rysunek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mienia dary, jakie składane są na ołtarzu;</w:t>
            </w:r>
          </w:p>
          <w:p w:rsidR="004D66AB" w:rsidRPr="004D66AB" w:rsidRDefault="004D66AB" w:rsidP="00911BB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podaje przykład, co my od siebie możemy ofiarować Bogu, łącząc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D66AB">
              <w:rPr>
                <w:rFonts w:ascii="Times New Roman" w:eastAsia="TimesNewRomanPSMT" w:hAnsi="Times New Roman" w:cs="Times New Roman"/>
              </w:rPr>
              <w:t>się z ofiarą Chrystusa.</w:t>
            </w:r>
          </w:p>
        </w:tc>
        <w:tc>
          <w:tcPr>
            <w:tcW w:w="2977" w:type="dxa"/>
          </w:tcPr>
          <w:p w:rsidR="003127AB" w:rsidRDefault="003127AB" w:rsidP="003127A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tłumaczy swoimi słowami, dlaczego do wina ksiądz wlewa kroplę wody;</w:t>
            </w:r>
          </w:p>
          <w:p w:rsidR="003127AB" w:rsidRDefault="003127AB" w:rsidP="003127A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 gest obmycia rąk przez kapłana;</w:t>
            </w:r>
          </w:p>
          <w:p w:rsidR="004D66AB" w:rsidRDefault="004D66AB" w:rsidP="003127AB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urgia eucharystyczna</w:t>
            </w:r>
          </w:p>
        </w:tc>
        <w:tc>
          <w:tcPr>
            <w:tcW w:w="3544" w:type="dxa"/>
          </w:tcPr>
          <w:p w:rsidR="001B11EB" w:rsidRDefault="001B11EB" w:rsidP="001B11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1B11EB" w:rsidRDefault="001B11EB" w:rsidP="001B11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4D66AB" w:rsidRPr="001B11EB" w:rsidRDefault="004D66AB" w:rsidP="001B1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mowa kierowana, praca z podręcznikiem i kartami pracy, słuchanie</w:t>
            </w:r>
          </w:p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muzyki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odpowiada na wezwania z prefacji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umie swoimi słowami wyjaśnić, co oznaczają wezwania kapłana w prefacji;</w:t>
            </w:r>
          </w:p>
          <w:p w:rsidR="004D66AB" w:rsidRPr="004D66AB" w:rsidRDefault="004D66AB" w:rsidP="00931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4D66AB" w:rsidRDefault="00931158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 xml:space="preserve">wskaże hymn </w:t>
            </w:r>
            <w:r w:rsidRPr="004D66AB">
              <w:rPr>
                <w:rFonts w:ascii="Times New Roman" w:eastAsia="TimesNewRomanPSMT" w:hAnsi="Times New Roman" w:cs="Times New Roman"/>
                <w:i/>
                <w:iCs/>
              </w:rPr>
              <w:t xml:space="preserve">Sanctus </w:t>
            </w:r>
            <w:r w:rsidRPr="004D66AB">
              <w:rPr>
                <w:rFonts w:ascii="Times New Roman" w:eastAsia="TimesNewRomanPSMT" w:hAnsi="Times New Roman" w:cs="Times New Roman"/>
              </w:rPr>
              <w:t>jako najważniejszy śpiew na Eucharystii.</w:t>
            </w:r>
          </w:p>
        </w:tc>
      </w:tr>
      <w:tr w:rsidR="004D66AB" w:rsidRPr="008C0849" w:rsidTr="00D6386B">
        <w:tc>
          <w:tcPr>
            <w:tcW w:w="1135" w:type="dxa"/>
            <w:vMerge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66AB" w:rsidRDefault="004D66AB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istoczenie – wielka tajemnica wiary</w:t>
            </w:r>
          </w:p>
        </w:tc>
        <w:tc>
          <w:tcPr>
            <w:tcW w:w="3544" w:type="dxa"/>
          </w:tcPr>
          <w:p w:rsidR="001B11EB" w:rsidRDefault="001B11EB" w:rsidP="001B11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1B11EB" w:rsidRDefault="001B11EB" w:rsidP="001B11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4D66AB" w:rsidRPr="00C75211" w:rsidRDefault="001B11E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</w:tc>
        <w:tc>
          <w:tcPr>
            <w:tcW w:w="2087" w:type="dxa"/>
          </w:tcPr>
          <w:p w:rsidR="004D66AB" w:rsidRPr="004D66AB" w:rsidRDefault="004D66AB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rozmowa kierowana, pokaz, praca z podręcznikiem i kartami pracy</w:t>
            </w:r>
          </w:p>
        </w:tc>
        <w:tc>
          <w:tcPr>
            <w:tcW w:w="3157" w:type="dxa"/>
          </w:tcPr>
          <w:p w:rsidR="004D66AB" w:rsidRDefault="004D66AB" w:rsidP="00911BB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yjaśnia, czym jest milczenie podczas Mszy św.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przyjmuje właściwą postawę ciała podczas przeistoczenia;</w:t>
            </w:r>
          </w:p>
          <w:p w:rsidR="004D66AB" w:rsidRDefault="004D66AB" w:rsidP="00911BB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>wie, co jest potrzebne do przeżywania Mszy św.;</w:t>
            </w:r>
          </w:p>
          <w:p w:rsidR="004D66AB" w:rsidRPr="004D66AB" w:rsidRDefault="004D66AB" w:rsidP="00911BB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t xml:space="preserve">umie rozróżnić chleb zwykły od Chleba 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E</w:t>
            </w:r>
            <w:r w:rsidRPr="004D66AB">
              <w:rPr>
                <w:rFonts w:ascii="Times New Roman" w:eastAsia="TimesNewRomanPSMT" w:hAnsi="Times New Roman" w:cs="Times New Roman"/>
              </w:rPr>
              <w:t>ucharystycznego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D66AB">
              <w:rPr>
                <w:rFonts w:ascii="Times New Roman" w:eastAsia="TimesNewRomanPSMT" w:hAnsi="Times New Roman" w:cs="Times New Roman"/>
              </w:rPr>
              <w:lastRenderedPageBreak/>
              <w:t>umie swoimi słowami powiedzieć, co to jest przeistoczenie;</w:t>
            </w:r>
          </w:p>
          <w:p w:rsidR="004D66AB" w:rsidRDefault="004D66AB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4D66AB" w:rsidRPr="008C0849" w:rsidTr="00D6386B">
        <w:tc>
          <w:tcPr>
            <w:tcW w:w="1135" w:type="dxa"/>
            <w:vMerge/>
          </w:tcPr>
          <w:p w:rsidR="004D66AB" w:rsidRDefault="004D66A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66AB" w:rsidRDefault="00EF1859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iara Jezusa</w:t>
            </w:r>
          </w:p>
        </w:tc>
        <w:tc>
          <w:tcPr>
            <w:tcW w:w="3544" w:type="dxa"/>
          </w:tcPr>
          <w:p w:rsidR="000415A9" w:rsidRDefault="000415A9" w:rsidP="000415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0415A9" w:rsidRDefault="000415A9" w:rsidP="000415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4D66AB" w:rsidRDefault="000415A9" w:rsidP="000415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0415A9" w:rsidRPr="00C75211" w:rsidRDefault="000415A9" w:rsidP="000415A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4D66AB" w:rsidRPr="00EF1859" w:rsidRDefault="00EF1859" w:rsidP="004D66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rozmowa kierowana, praca z podręcznikiem i kartami pracy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owie swoimi słowami, kiedy podczas Mszy św. Jezus umiera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owie, do kogo skierowane są wszystkie modlitwy podczas Mszy św.;</w:t>
            </w:r>
          </w:p>
          <w:p w:rsidR="004D66AB" w:rsidRPr="00EF1859" w:rsidRDefault="004D66AB" w:rsidP="0028679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jaśnia, dlaczego ksiądz unosi święte Postaci;</w:t>
            </w:r>
          </w:p>
          <w:p w:rsidR="004D66AB" w:rsidRDefault="00286792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tłumaczy, co oznacza słowo „amen” i dlaczego jest ono najważniejsz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F1859">
              <w:rPr>
                <w:rFonts w:ascii="Times New Roman" w:eastAsia="TimesNewRomanPSMT" w:hAnsi="Times New Roman" w:cs="Times New Roman"/>
              </w:rPr>
              <w:t>po wypowiedzeniu doksologii.</w:t>
            </w:r>
          </w:p>
        </w:tc>
      </w:tr>
      <w:tr w:rsidR="00EF1859" w:rsidRPr="008C0849" w:rsidTr="00D6386B">
        <w:tc>
          <w:tcPr>
            <w:tcW w:w="1135" w:type="dxa"/>
            <w:vMerge w:val="restart"/>
          </w:tcPr>
          <w:p w:rsidR="00EF1859" w:rsidRDefault="00EF1859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. Zjednoczeni z Panem Jezusem</w:t>
            </w:r>
          </w:p>
        </w:tc>
        <w:tc>
          <w:tcPr>
            <w:tcW w:w="1843" w:type="dxa"/>
          </w:tcPr>
          <w:p w:rsidR="00EF1859" w:rsidRDefault="00EF1859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limy się tak, jak nas nauczył Chrystus</w:t>
            </w:r>
          </w:p>
        </w:tc>
        <w:tc>
          <w:tcPr>
            <w:tcW w:w="3544" w:type="dxa"/>
          </w:tcPr>
          <w:p w:rsidR="00EF1859" w:rsidRPr="001936EE" w:rsidRDefault="001936E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mawia wybrane prośby modlitwy </w:t>
            </w:r>
            <w:r w:rsidRPr="003401F8">
              <w:rPr>
                <w:rFonts w:ascii="Times New Roman" w:hAnsi="Times New Roman" w:cs="Times New Roman"/>
                <w:i/>
              </w:rPr>
              <w:t>Ojcze nasz</w:t>
            </w:r>
          </w:p>
          <w:p w:rsidR="001936EE" w:rsidRDefault="001936E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  <w:p w:rsidR="001936EE" w:rsidRDefault="001936EE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  <w:p w:rsidR="001936EE" w:rsidRPr="001936EE" w:rsidRDefault="001936EE" w:rsidP="001936E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</w:tc>
        <w:tc>
          <w:tcPr>
            <w:tcW w:w="2087" w:type="dxa"/>
          </w:tcPr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raca z obrazem, rozmowa kierowana, praca z podręcznikiem i kartami</w:t>
            </w:r>
          </w:p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racy, rozsypanka wyrazowa, zabawa edukacyjna memory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ie, że Pan Jezus uczy nas, jak się modlić do Ojca w niebie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jaśnia, na czym polega modlitwa;</w:t>
            </w:r>
          </w:p>
          <w:p w:rsidR="00EF1859" w:rsidRPr="00EF1859" w:rsidRDefault="00EF1859" w:rsidP="00911BB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odaje przykłady, jak może się modlić do Boga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tłumaczy swoimi słowami, co oznaczają prośby ujęte w modlitwie </w:t>
            </w:r>
            <w:r w:rsidRPr="00EF1859">
              <w:rPr>
                <w:rFonts w:ascii="Times New Roman" w:eastAsia="TimesNewRomanPSMT" w:hAnsi="Times New Roman" w:cs="Times New Roman"/>
                <w:i/>
                <w:iCs/>
              </w:rPr>
              <w:t>Ojcze nasz</w:t>
            </w:r>
            <w:r w:rsidRPr="00EF1859">
              <w:rPr>
                <w:rFonts w:ascii="Times New Roman" w:eastAsia="TimesNewRomanPSMT" w:hAnsi="Times New Roman" w:cs="Times New Roman"/>
              </w:rPr>
              <w:t>;</w:t>
            </w:r>
          </w:p>
          <w:p w:rsidR="00EF1859" w:rsidRDefault="00EF1859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EF1859" w:rsidRPr="008C0849" w:rsidTr="00D6386B">
        <w:tc>
          <w:tcPr>
            <w:tcW w:w="1135" w:type="dxa"/>
            <w:vMerge/>
          </w:tcPr>
          <w:p w:rsidR="00EF1859" w:rsidRDefault="00EF1859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F1859" w:rsidRDefault="00EF1859" w:rsidP="00911BB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imy Boga o jedność i pokój</w:t>
            </w:r>
          </w:p>
        </w:tc>
        <w:tc>
          <w:tcPr>
            <w:tcW w:w="3544" w:type="dxa"/>
          </w:tcPr>
          <w:p w:rsidR="00156628" w:rsidRDefault="00156628" w:rsidP="0015662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6CCB">
              <w:rPr>
                <w:rFonts w:ascii="Times New Roman" w:hAnsi="Times New Roman" w:cs="Times New Roman"/>
              </w:rPr>
              <w:t>Wyjaśnia podstawowe gesty, znaki</w:t>
            </w:r>
            <w:r w:rsidRPr="003401F8">
              <w:rPr>
                <w:rFonts w:ascii="Times New Roman" w:hAnsi="Times New Roman" w:cs="Times New Roman"/>
              </w:rPr>
              <w:t xml:space="preserve"> i symbole liturgiczne</w:t>
            </w:r>
          </w:p>
          <w:p w:rsidR="00156628" w:rsidRDefault="00156628" w:rsidP="0015662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EF1859" w:rsidRDefault="0015662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FC76CC" w:rsidRPr="00C75211" w:rsidRDefault="00FC76CC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sytuacje, w których się modli</w:t>
            </w:r>
          </w:p>
        </w:tc>
        <w:tc>
          <w:tcPr>
            <w:tcW w:w="2087" w:type="dxa"/>
          </w:tcPr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raca z obrazem, rozmowa kierowana, praca z podręcznikiem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F1859">
              <w:rPr>
                <w:rFonts w:ascii="Times New Roman" w:eastAsia="TimesNewRomanPSMT" w:hAnsi="Times New Roman" w:cs="Times New Roman"/>
              </w:rPr>
              <w:t>i kartą pracy, opowiadanie, mapa pojęciowa, puzzle plakatowe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ie, czym charakteryzuje się Jezusowy pokój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wyjaśnia, co wyrażamy, przekazując sobie na Mszy św. </w:t>
            </w:r>
            <w:r>
              <w:rPr>
                <w:rFonts w:ascii="Times New Roman" w:eastAsia="TimesNewRomanPSMT" w:hAnsi="Times New Roman" w:cs="Times New Roman"/>
              </w:rPr>
              <w:t>z</w:t>
            </w:r>
            <w:r w:rsidRPr="00EF1859">
              <w:rPr>
                <w:rFonts w:ascii="Times New Roman" w:eastAsia="TimesNewRomanPSMT" w:hAnsi="Times New Roman" w:cs="Times New Roman"/>
              </w:rPr>
              <w:t>nak pokoju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mienia gesty liturgiczne przekazywania znaku pokoju;</w:t>
            </w:r>
          </w:p>
          <w:p w:rsidR="00EF1859" w:rsidRPr="00EF1859" w:rsidRDefault="00EF1859" w:rsidP="0028679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tłumaczy swoimi słowami, co oznaczają słowa: „Pokój z tobą”;</w:t>
            </w:r>
          </w:p>
          <w:p w:rsidR="00EF1859" w:rsidRP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86792">
              <w:rPr>
                <w:rFonts w:ascii="Times New Roman" w:eastAsia="TimesNewRomanPSMT" w:hAnsi="Times New Roman" w:cs="Times New Roman"/>
              </w:rPr>
              <w:t>w modlitwie prosi o pokój serca.</w:t>
            </w:r>
          </w:p>
        </w:tc>
      </w:tr>
      <w:tr w:rsidR="00EF1859" w:rsidRPr="008C0849" w:rsidTr="00D6386B">
        <w:tc>
          <w:tcPr>
            <w:tcW w:w="1135" w:type="dxa"/>
            <w:vMerge/>
          </w:tcPr>
          <w:p w:rsidR="00EF1859" w:rsidRDefault="00EF1859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F1859" w:rsidRPr="00EF1859" w:rsidRDefault="00EF1859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„Panie, nie jestem godzien,</w:t>
            </w:r>
          </w:p>
          <w:p w:rsidR="00EF1859" w:rsidRPr="00EF1859" w:rsidRDefault="00EF1859" w:rsidP="00EF185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abyś przyszedł do </w:t>
            </w: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mnie”</w:t>
            </w:r>
          </w:p>
          <w:p w:rsidR="00EF1859" w:rsidRDefault="00EF1859" w:rsidP="00EF1859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– przyjęcie Komunii Świętej</w:t>
            </w:r>
          </w:p>
        </w:tc>
        <w:tc>
          <w:tcPr>
            <w:tcW w:w="3544" w:type="dxa"/>
          </w:tcPr>
          <w:p w:rsidR="00156628" w:rsidRDefault="00156628" w:rsidP="0015662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yjaśnia podstawowe gesty, znaki i symbole liturgiczne</w:t>
            </w:r>
          </w:p>
          <w:p w:rsidR="00156628" w:rsidRDefault="00156628" w:rsidP="0015662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156628" w:rsidRPr="00156628" w:rsidRDefault="00156628" w:rsidP="0015662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, jak należy przygotować się do uczestnictwa we Mszy Świętej i przyjęcia Komunii Świętej</w:t>
            </w:r>
          </w:p>
          <w:p w:rsidR="00156628" w:rsidRDefault="0015662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>post eucharystyczny, Komunia Święta, Najświętszy Sakrament</w:t>
            </w:r>
          </w:p>
          <w:p w:rsidR="00156628" w:rsidRDefault="0015662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wybrane przypowieści Jezusa</w:t>
            </w:r>
          </w:p>
          <w:p w:rsidR="00156628" w:rsidRDefault="0015662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56628">
              <w:rPr>
                <w:rFonts w:ascii="Times New Roman" w:hAnsi="Times New Roman" w:cs="Times New Roman"/>
              </w:rPr>
              <w:t>Wyjaśnia, dlaczego należy systematycznie korzystać z sakramentu pokuty i pojednania</w:t>
            </w:r>
          </w:p>
          <w:p w:rsidR="00156628" w:rsidRPr="00156628" w:rsidRDefault="00156628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praca z obrazem, rozmowa kierowana, praca z podręcznikiem</w:t>
            </w:r>
          </w:p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i kartami pracy, </w:t>
            </w: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burza mózgów, słoneczko, wiersz połówkowy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wie, co to znaczy godnie przyjąć Komunię Świętą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zna na pamięć słowa: „Panie nie jestem godzien, abyś przyszedł do mnie, ale </w:t>
            </w: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powiedz tylko słowo, a będzie uzdrowiona dusza moja”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ie, jak należy się godnie przygotować na spotkanie z Panem Jezusem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jaśnia, co to znaczy być w stanie łaski uświęcającej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objaśnia, na czym polega post eucharystyczny;</w:t>
            </w:r>
          </w:p>
          <w:p w:rsidR="00EF1859" w:rsidRPr="00E76CCB" w:rsidRDefault="00EF1859" w:rsidP="00E76CC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opisuje godne zachowanie i strój dziecka uczestniczącego w Eucharystii;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wyjaśnia znaczenie słowa „niegodny”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opowiada swoimi słowami perykopę o setniku;</w:t>
            </w:r>
          </w:p>
          <w:p w:rsidR="00EF1859" w:rsidRDefault="00286792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śpiewa pieśń </w:t>
            </w:r>
            <w:r w:rsidRPr="00EF1859">
              <w:rPr>
                <w:rFonts w:ascii="Times New Roman" w:eastAsia="TimesNewRomanPSMT" w:hAnsi="Times New Roman" w:cs="Times New Roman"/>
                <w:i/>
                <w:iCs/>
              </w:rPr>
              <w:t xml:space="preserve">Zbliżam się w </w:t>
            </w:r>
            <w:r w:rsidRPr="00EF1859">
              <w:rPr>
                <w:rFonts w:ascii="Times New Roman" w:eastAsia="TimesNewRomanPSMT" w:hAnsi="Times New Roman" w:cs="Times New Roman"/>
                <w:i/>
                <w:iCs/>
              </w:rPr>
              <w:lastRenderedPageBreak/>
              <w:t>pokorze</w:t>
            </w:r>
            <w:r w:rsidRPr="00EF1859">
              <w:rPr>
                <w:rFonts w:ascii="Times New Roman" w:eastAsia="TimesNewRomanPSMT" w:hAnsi="Times New Roman" w:cs="Times New Roman"/>
              </w:rPr>
              <w:t>.</w:t>
            </w:r>
          </w:p>
        </w:tc>
      </w:tr>
      <w:tr w:rsidR="00EF1859" w:rsidRPr="008C0849" w:rsidTr="00D6386B">
        <w:tc>
          <w:tcPr>
            <w:tcW w:w="1135" w:type="dxa"/>
            <w:vMerge/>
          </w:tcPr>
          <w:p w:rsidR="00EF1859" w:rsidRDefault="00EF1859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F1859" w:rsidRPr="00EF1859" w:rsidRDefault="00EF1859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Komunia Święta</w:t>
            </w:r>
          </w:p>
        </w:tc>
        <w:tc>
          <w:tcPr>
            <w:tcW w:w="3544" w:type="dxa"/>
          </w:tcPr>
          <w:p w:rsidR="00EF1859" w:rsidRDefault="0020136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201362" w:rsidRDefault="0020136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201362" w:rsidRDefault="00201362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powiada o </w:t>
            </w:r>
            <w:r>
              <w:rPr>
                <w:rFonts w:ascii="Times New Roman" w:hAnsi="Times New Roman" w:cs="Times New Roman"/>
              </w:rPr>
              <w:t>u</w:t>
            </w:r>
            <w:r w:rsidRPr="003401F8">
              <w:rPr>
                <w:rFonts w:ascii="Times New Roman" w:hAnsi="Times New Roman" w:cs="Times New Roman"/>
              </w:rPr>
              <w:t>stanowieniu Eucharystii</w:t>
            </w:r>
          </w:p>
          <w:p w:rsidR="00201362" w:rsidRDefault="00201362" w:rsidP="002013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201362" w:rsidRPr="00156628" w:rsidRDefault="00201362" w:rsidP="002013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uczestnictwa we Mszy Świętej i przyjęcia Komunii Świętej</w:t>
            </w:r>
          </w:p>
          <w:p w:rsidR="00201362" w:rsidRPr="00201362" w:rsidRDefault="00201362" w:rsidP="002013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>post eucharystyczny, Komunia Święta, Najświętszy Sakrament</w:t>
            </w:r>
          </w:p>
        </w:tc>
        <w:tc>
          <w:tcPr>
            <w:tcW w:w="2087" w:type="dxa"/>
          </w:tcPr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praca z obrazem, rozmowa kierowana, praca z podręcznikiem</w:t>
            </w:r>
          </w:p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i kartami pracy, podróż w wyobraźnię, list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ie, co to jest Komunia Święta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ie, pod jaką postacią przychodzi Jezus w Eucharystii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mienia, czym obdarza nas Pan Jezus w Komunii Świętej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uzasadnia, dlaczego dzień Pierwszej Komunii Świętej to najszczęśliwszy dzień;</w:t>
            </w:r>
          </w:p>
          <w:p w:rsidR="00EF1859" w:rsidRP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rozumie, co oznacza słowo „amen” wypowiadane podczas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F1859">
              <w:rPr>
                <w:rFonts w:ascii="Times New Roman" w:eastAsia="TimesNewRomanPSMT" w:hAnsi="Times New Roman" w:cs="Times New Roman"/>
              </w:rPr>
              <w:t>przyjmowania Komunii Świętej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objaśnia, na czym polega pełne uczestnictwo we Mszy Świętej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zna i wyjaśnia słowa, które wypowiedział Pan Jezus podczas Ostatniej Wieczerzy;</w:t>
            </w:r>
          </w:p>
          <w:p w:rsidR="00EF1859" w:rsidRDefault="00EF1859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EF1859" w:rsidRPr="008C0849" w:rsidTr="00D6386B">
        <w:tc>
          <w:tcPr>
            <w:tcW w:w="1135" w:type="dxa"/>
            <w:vMerge/>
          </w:tcPr>
          <w:p w:rsidR="00EF1859" w:rsidRDefault="00EF1859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F1859" w:rsidRDefault="00EF1859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Gdy Pan Jezus jest w naszych sercach</w:t>
            </w:r>
          </w:p>
        </w:tc>
        <w:tc>
          <w:tcPr>
            <w:tcW w:w="3544" w:type="dxa"/>
          </w:tcPr>
          <w:p w:rsidR="00EF1859" w:rsidRDefault="00747E9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747E96" w:rsidRDefault="00747E9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powiada o tym, co dzieje się </w:t>
            </w:r>
            <w:r w:rsidRPr="003401F8">
              <w:rPr>
                <w:rFonts w:ascii="Times New Roman" w:hAnsi="Times New Roman" w:cs="Times New Roman"/>
              </w:rPr>
              <w:lastRenderedPageBreak/>
              <w:t>podczas poszczególnych części Mszy Świętej</w:t>
            </w:r>
          </w:p>
          <w:p w:rsidR="00747E96" w:rsidRDefault="00747E9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uczestnictwa we Mszy Świętej i przyjęcia Komunii Świętej</w:t>
            </w:r>
          </w:p>
          <w:p w:rsidR="00567E34" w:rsidRDefault="00567E34" w:rsidP="00567E3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0355A4" w:rsidRPr="00567E34" w:rsidRDefault="000355A4" w:rsidP="00567E3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praca z obrazem, rozmowa kierowana, praca z podręcznikiem</w:t>
            </w:r>
          </w:p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i kartami pracy, drama, metoda „oczy Jezusa”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wie, w jaki sposób może wyrazić wdzięczność Panu Jezusowi za to, że przyszedł do jego serca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 xml:space="preserve">zna modlitwę </w:t>
            </w:r>
            <w:r w:rsidRPr="00EF1859">
              <w:rPr>
                <w:rFonts w:ascii="Times New Roman" w:eastAsia="TimesNewRomanPSMT" w:hAnsi="Times New Roman" w:cs="Times New Roman"/>
                <w:i/>
                <w:iCs/>
              </w:rPr>
              <w:t>Chwała i dziękczynienie</w:t>
            </w:r>
            <w:r w:rsidRPr="00EF1859">
              <w:rPr>
                <w:rFonts w:ascii="Times New Roman" w:eastAsia="TimesNewRomanPSMT" w:hAnsi="Times New Roman" w:cs="Times New Roman"/>
              </w:rPr>
              <w:t>;</w:t>
            </w:r>
          </w:p>
          <w:p w:rsidR="00EF1859" w:rsidRPr="00EF1859" w:rsidRDefault="00EF1859" w:rsidP="00911B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rozumie, na czym polega dziękczynienie w milczeniu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umie powiedzieć własnymi słowami, co czuje, gdy Pan Jezus jest w jego sercu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lastRenderedPageBreak/>
              <w:t>wymienia uczucia, które towarzyszą nam podczas Komunii Świętej;</w:t>
            </w:r>
          </w:p>
          <w:p w:rsidR="00EF1859" w:rsidRDefault="00EF1859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EF1859" w:rsidRPr="008C0849" w:rsidTr="00D6386B">
        <w:tc>
          <w:tcPr>
            <w:tcW w:w="1135" w:type="dxa"/>
            <w:vMerge/>
          </w:tcPr>
          <w:p w:rsidR="00EF1859" w:rsidRDefault="00EF1859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F1859" w:rsidRDefault="00EF1859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iezliczone dary Pana Jezusa</w:t>
            </w:r>
          </w:p>
        </w:tc>
        <w:tc>
          <w:tcPr>
            <w:tcW w:w="3544" w:type="dxa"/>
          </w:tcPr>
          <w:p w:rsidR="000355A4" w:rsidRDefault="000355A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4107AC" w:rsidRDefault="004107AC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0355A4" w:rsidRPr="000355A4" w:rsidRDefault="000355A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>post eucharystyczny, Komunia Święta, Najświętszy Sakrament</w:t>
            </w:r>
          </w:p>
          <w:p w:rsidR="000355A4" w:rsidRDefault="000355A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EF1859" w:rsidRPr="00C75211" w:rsidRDefault="000355A4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rozmowa kierowana, praca z podręcznikiem i kartami pracy, praca</w:t>
            </w:r>
          </w:p>
          <w:p w:rsidR="00EF1859" w:rsidRPr="00EF1859" w:rsidRDefault="00EF1859" w:rsidP="00EF18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z tekstem pieśni, trzy pytania</w:t>
            </w:r>
          </w:p>
        </w:tc>
        <w:tc>
          <w:tcPr>
            <w:tcW w:w="3157" w:type="dxa"/>
          </w:tcPr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ie, że w Komunii Świętej Pan Jezus obdarza nas niezliczonymi darami;</w:t>
            </w:r>
          </w:p>
          <w:p w:rsid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rozumie, że Komunia Święta utrzymuje nas w stanie łaski uświęcającej;</w:t>
            </w:r>
          </w:p>
          <w:p w:rsidR="00EF1859" w:rsidRPr="00EF1859" w:rsidRDefault="00EF1859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 xml:space="preserve">zna słowa pieśni </w:t>
            </w:r>
            <w:r w:rsidRPr="00EF1859">
              <w:rPr>
                <w:rFonts w:ascii="Times New Roman" w:eastAsia="TimesNewRomanPSMT" w:hAnsi="Times New Roman" w:cs="Times New Roman"/>
                <w:i/>
                <w:iCs/>
              </w:rPr>
              <w:t>Pan Jezus już się zbliża</w:t>
            </w:r>
            <w:r w:rsidRPr="00EF1859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mienia owoce Komunii Świętej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F1859">
              <w:rPr>
                <w:rFonts w:ascii="Times New Roman" w:eastAsia="TimesNewRomanPSMT" w:hAnsi="Times New Roman" w:cs="Times New Roman"/>
              </w:rPr>
              <w:t>wyjaśnia, że Komunia Święta jednoczy nas z Panem Jezusem;</w:t>
            </w:r>
          </w:p>
          <w:p w:rsidR="00EF1859" w:rsidRDefault="00EF1859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7E17CB" w:rsidRPr="008C0849" w:rsidTr="00D6386B">
        <w:tc>
          <w:tcPr>
            <w:tcW w:w="1135" w:type="dxa"/>
            <w:vMerge w:val="restart"/>
          </w:tcPr>
          <w:p w:rsidR="007E17CB" w:rsidRDefault="007E17CB" w:rsidP="00D638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. Przyjmujemy błogosławieństwo</w:t>
            </w:r>
          </w:p>
        </w:tc>
        <w:tc>
          <w:tcPr>
            <w:tcW w:w="1843" w:type="dxa"/>
          </w:tcPr>
          <w:p w:rsidR="007E17CB" w:rsidRDefault="007E17CB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Jezus nam błogosławi</w:t>
            </w:r>
          </w:p>
        </w:tc>
        <w:tc>
          <w:tcPr>
            <w:tcW w:w="3544" w:type="dxa"/>
          </w:tcPr>
          <w:p w:rsidR="007E17CB" w:rsidRDefault="004107AC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4107AC" w:rsidRDefault="004107AC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4107AC" w:rsidRDefault="004107AC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4107AC" w:rsidRPr="00C75211" w:rsidRDefault="002F7317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</w:tc>
        <w:tc>
          <w:tcPr>
            <w:tcW w:w="2087" w:type="dxa"/>
          </w:tcPr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pogadanka, praca z tekstem, praca z obrazem, indywidualne wykonywanie</w:t>
            </w:r>
          </w:p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zadań w karcie pracy</w:t>
            </w:r>
          </w:p>
        </w:tc>
        <w:tc>
          <w:tcPr>
            <w:tcW w:w="3157" w:type="dxa"/>
          </w:tcPr>
          <w:p w:rsidR="007E17CB" w:rsidRDefault="007E17CB" w:rsidP="00911BB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ie, czym jest błogosławieństwo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mienia sytuacje, w których otrzymuje błogosławieństwo od rodziców, opiekunów, dziadków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rozumie, że na zakończenie Mszy Świętej przez kapłana Jezus błogosławi swoim uczniom;</w:t>
            </w:r>
          </w:p>
          <w:p w:rsidR="007E17CB" w:rsidRPr="002F7317" w:rsidRDefault="007E17CB" w:rsidP="002F731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lastRenderedPageBreak/>
              <w:t>wie, że Jezus daje nam siłę do dobrego postępowania;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lastRenderedPageBreak/>
              <w:t>potrafi wymienić biblijne przykłady błogosławieństwa;</w:t>
            </w:r>
          </w:p>
          <w:p w:rsidR="007E17CB" w:rsidRDefault="00286792" w:rsidP="00911BB4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potrafi uzasadnić potrzebę współdziałania z Bożym błogosławieństwem.</w:t>
            </w:r>
          </w:p>
        </w:tc>
      </w:tr>
      <w:tr w:rsidR="007E17CB" w:rsidRPr="008C0849" w:rsidTr="00D6386B">
        <w:tc>
          <w:tcPr>
            <w:tcW w:w="1135" w:type="dxa"/>
            <w:vMerge/>
          </w:tcPr>
          <w:p w:rsidR="007E17CB" w:rsidRDefault="007E17C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E17CB" w:rsidRDefault="007E17CB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amy świadczyć o Bogu</w:t>
            </w:r>
          </w:p>
        </w:tc>
        <w:tc>
          <w:tcPr>
            <w:tcW w:w="3544" w:type="dxa"/>
          </w:tcPr>
          <w:p w:rsidR="007E17CB" w:rsidRDefault="00C34BE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C34BE6" w:rsidRDefault="00C34BE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C34BE6" w:rsidRDefault="00C34BE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C34BE6" w:rsidRPr="00C34BE6" w:rsidRDefault="00C34BE6" w:rsidP="00C34BE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4BE6">
              <w:rPr>
                <w:rFonts w:ascii="Times New Roman" w:hAnsi="Times New Roman" w:cs="Times New Roman"/>
              </w:rPr>
              <w:t>Wskazuje, co jako dziecko może uczynić dla Kościoła-wspólnoty oraz wspólnoty świeckiej</w:t>
            </w:r>
          </w:p>
          <w:p w:rsidR="00C34BE6" w:rsidRDefault="00C34BE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na czym polega dobre wypełnianie czynów apostolskich w codziennym życiu</w:t>
            </w:r>
          </w:p>
          <w:p w:rsidR="00C34BE6" w:rsidRPr="00C75211" w:rsidRDefault="00C34BE6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po co dzielić się z innymi swą wiedzą o Bogu</w:t>
            </w:r>
          </w:p>
        </w:tc>
        <w:tc>
          <w:tcPr>
            <w:tcW w:w="2087" w:type="dxa"/>
          </w:tcPr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opowiadanie, pogadanka, praca z ilustracją, wypełnianie kart pracy,</w:t>
            </w:r>
          </w:p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„burza mózgów”, rozwiązywanie problemów, śpiew piosenki</w:t>
            </w:r>
          </w:p>
        </w:tc>
        <w:tc>
          <w:tcPr>
            <w:tcW w:w="3157" w:type="dxa"/>
          </w:tcPr>
          <w:p w:rsid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ie, że zakończenie Mszy Świętej jest rozesłaniem, że jesteśmy posłani, by świadczyć o Bogu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rozumie, że chrześcijanin ma żyć słowem Bożym i być światłem świata;</w:t>
            </w:r>
          </w:p>
          <w:p w:rsidR="007E17CB" w:rsidRP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ie, że świadczenie o Bogu jest zadaniem na każdy dzień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jaśnia, dlaczego Jezus posyła swoich uczniów do innych ludzi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potrafi wyjaśnić, na czym polega bycie świadkiem Chrystusa Zmartwychwstałego;</w:t>
            </w:r>
          </w:p>
          <w:p w:rsidR="007E17CB" w:rsidRDefault="007E17CB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7E17CB" w:rsidRPr="008C0849" w:rsidTr="00D6386B">
        <w:tc>
          <w:tcPr>
            <w:tcW w:w="1135" w:type="dxa"/>
            <w:vMerge/>
          </w:tcPr>
          <w:p w:rsidR="007E17CB" w:rsidRDefault="007E17C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E17CB" w:rsidRDefault="007E17CB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Prawdziwy przyjaciel jest wierny</w:t>
            </w:r>
          </w:p>
        </w:tc>
        <w:tc>
          <w:tcPr>
            <w:tcW w:w="3544" w:type="dxa"/>
          </w:tcPr>
          <w:p w:rsidR="007E17CB" w:rsidRDefault="006822E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6822EB" w:rsidRDefault="006822E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najważniejsze przymioty Boga</w:t>
            </w:r>
          </w:p>
          <w:p w:rsidR="006822EB" w:rsidRDefault="006822E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6822EB" w:rsidRDefault="006822EB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  <w:p w:rsidR="00042943" w:rsidRDefault="00042943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rzeba pielęgnować przyjaźń</w:t>
            </w:r>
          </w:p>
          <w:p w:rsidR="006822EB" w:rsidRPr="00C75211" w:rsidRDefault="00A04BFF" w:rsidP="00911B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skazuje, na czym polega dobre wypełnianie czynów </w:t>
            </w:r>
            <w:r w:rsidRPr="003401F8">
              <w:rPr>
                <w:rFonts w:ascii="Times New Roman" w:hAnsi="Times New Roman" w:cs="Times New Roman"/>
              </w:rPr>
              <w:lastRenderedPageBreak/>
              <w:t>apostolskich w codziennym życiu</w:t>
            </w:r>
          </w:p>
        </w:tc>
        <w:tc>
          <w:tcPr>
            <w:tcW w:w="2087" w:type="dxa"/>
          </w:tcPr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lastRenderedPageBreak/>
              <w:t>opowiadanie, pokaz rozmowa kierowana, praca z podręcznikiem,</w:t>
            </w:r>
          </w:p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pełnianie kart pracy, układanie rozsypanki</w:t>
            </w:r>
          </w:p>
        </w:tc>
        <w:tc>
          <w:tcPr>
            <w:tcW w:w="3157" w:type="dxa"/>
          </w:tcPr>
          <w:p w:rsidR="007E17CB" w:rsidRDefault="007E17CB" w:rsidP="00911BB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mienia cechy przyjaciela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rozumie, że Pan Bóg jest naszym najlepszym Przyjacielem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ie, że wierność jest podstawową wartością w przyjaźni;</w:t>
            </w:r>
          </w:p>
          <w:p w:rsidR="007E17CB" w:rsidRPr="007E17CB" w:rsidRDefault="007E17CB" w:rsidP="00911BB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dąży do stawania się wiernym przyjacielem Boga.</w:t>
            </w:r>
          </w:p>
        </w:tc>
        <w:tc>
          <w:tcPr>
            <w:tcW w:w="2977" w:type="dxa"/>
          </w:tcPr>
          <w:p w:rsidR="00286792" w:rsidRDefault="00286792" w:rsidP="0028679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jaśnia, na czym polega bliskość z Bogiem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podaje przykłady wierności Bogu w życiu przyjaciela Pana Jezusa;</w:t>
            </w:r>
          </w:p>
          <w:p w:rsidR="007E17CB" w:rsidRDefault="007E17CB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7E17CB" w:rsidRPr="008C0849" w:rsidTr="00D6386B">
        <w:tc>
          <w:tcPr>
            <w:tcW w:w="1135" w:type="dxa"/>
            <w:vMerge/>
          </w:tcPr>
          <w:p w:rsidR="007E17CB" w:rsidRDefault="007E17CB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E17CB" w:rsidRDefault="007E17CB" w:rsidP="00911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Prawdziwy przyjaciel Pana Jezusa jest apostołem</w:t>
            </w:r>
          </w:p>
        </w:tc>
        <w:tc>
          <w:tcPr>
            <w:tcW w:w="3544" w:type="dxa"/>
          </w:tcPr>
          <w:p w:rsidR="009425BE" w:rsidRDefault="009425BE" w:rsidP="009425B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9425BE" w:rsidRDefault="009425BE" w:rsidP="009425B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  <w:p w:rsidR="009425BE" w:rsidRPr="009425BE" w:rsidRDefault="009425BE" w:rsidP="009425B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425BE">
              <w:rPr>
                <w:rFonts w:ascii="Times New Roman" w:hAnsi="Times New Roman" w:cs="Times New Roman"/>
              </w:rPr>
              <w:t>Wskazuje, co jako dziecko może uczynić dla Kościoła-wspólnoty oraz wspólnoty świeckiej</w:t>
            </w:r>
          </w:p>
          <w:p w:rsidR="009425BE" w:rsidRPr="003401F8" w:rsidRDefault="009425BE" w:rsidP="009425B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na czym polega dobre wypełnianie czynów apostolskich w codziennym życi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17CB" w:rsidRPr="00C75211" w:rsidRDefault="009425BE" w:rsidP="009425B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po co dzielić się z innymi swą wiedzą o Bogu</w:t>
            </w:r>
          </w:p>
        </w:tc>
        <w:tc>
          <w:tcPr>
            <w:tcW w:w="2087" w:type="dxa"/>
          </w:tcPr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rozmowa kierowana, praca z tekstem, praca z ilustracją, pokaz,</w:t>
            </w:r>
          </w:p>
          <w:p w:rsidR="007E17CB" w:rsidRPr="007E17CB" w:rsidRDefault="007E17CB" w:rsidP="007E17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praca z kartami pracy, „burza mózgów” (uproszczona)</w:t>
            </w:r>
          </w:p>
        </w:tc>
        <w:tc>
          <w:tcPr>
            <w:tcW w:w="3157" w:type="dxa"/>
          </w:tcPr>
          <w:p w:rsid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ie, że Pan Jezus posłał swoich uczniów, aby głosili Ewangelię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skazuje, jak mają postępować uczniowie Pana Jezusa;</w:t>
            </w:r>
          </w:p>
          <w:p w:rsid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jaśnia, dlaczego Pan Jezus posyła swoich uczniów do innych ludzi;</w:t>
            </w:r>
          </w:p>
          <w:p w:rsidR="007E17CB" w:rsidRPr="007E17CB" w:rsidRDefault="007E17CB" w:rsidP="00911B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planuje działania, które są świadectwem wiary dla jego otoczenia.</w:t>
            </w:r>
          </w:p>
        </w:tc>
        <w:tc>
          <w:tcPr>
            <w:tcW w:w="2977" w:type="dxa"/>
          </w:tcPr>
          <w:p w:rsidR="00286792" w:rsidRDefault="00286792" w:rsidP="009425B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interpretuje wybrane teksty biblijne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wyjaśnia, kim mają być dla świata uczniowie Pana Jezusa;</w:t>
            </w:r>
          </w:p>
          <w:p w:rsidR="00286792" w:rsidRDefault="00286792" w:rsidP="0028679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17CB">
              <w:rPr>
                <w:rFonts w:ascii="Times New Roman" w:eastAsia="TimesNewRomanPSMT" w:hAnsi="Times New Roman" w:cs="Times New Roman"/>
              </w:rPr>
              <w:t>charakteryzuje postawę apostolską;</w:t>
            </w:r>
          </w:p>
          <w:p w:rsidR="007E17CB" w:rsidRDefault="007E17CB" w:rsidP="00286792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386B" w:rsidRDefault="00D6386B"/>
    <w:sectPr w:rsidR="00D6386B" w:rsidSect="00D63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126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01528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87053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E380E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E2294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42D2C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4601C"/>
    <w:multiLevelType w:val="hybridMultilevel"/>
    <w:tmpl w:val="81EA8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E4422A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A7D16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B33C7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47D36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D18CC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A5666"/>
    <w:multiLevelType w:val="hybridMultilevel"/>
    <w:tmpl w:val="989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20E26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374197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74197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2327F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833FA"/>
    <w:multiLevelType w:val="hybridMultilevel"/>
    <w:tmpl w:val="99B09D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F2B7B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18"/>
  </w:num>
  <w:num w:numId="9">
    <w:abstractNumId w:val="1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5"/>
  </w:num>
  <w:num w:numId="17">
    <w:abstractNumId w:val="7"/>
  </w:num>
  <w:num w:numId="18">
    <w:abstractNumId w:val="3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5F"/>
    <w:rsid w:val="00015753"/>
    <w:rsid w:val="000355A4"/>
    <w:rsid w:val="000415A9"/>
    <w:rsid w:val="00042943"/>
    <w:rsid w:val="00050A09"/>
    <w:rsid w:val="000514A3"/>
    <w:rsid w:val="00051F2D"/>
    <w:rsid w:val="00063EBA"/>
    <w:rsid w:val="000B32A8"/>
    <w:rsid w:val="000C50F1"/>
    <w:rsid w:val="000C680A"/>
    <w:rsid w:val="000F60C6"/>
    <w:rsid w:val="00156628"/>
    <w:rsid w:val="001820D8"/>
    <w:rsid w:val="001936EE"/>
    <w:rsid w:val="001A7197"/>
    <w:rsid w:val="001B11EB"/>
    <w:rsid w:val="001C33B2"/>
    <w:rsid w:val="001E78AF"/>
    <w:rsid w:val="00201362"/>
    <w:rsid w:val="0022275A"/>
    <w:rsid w:val="00276D22"/>
    <w:rsid w:val="0028408A"/>
    <w:rsid w:val="00286792"/>
    <w:rsid w:val="00290FE7"/>
    <w:rsid w:val="00291AC0"/>
    <w:rsid w:val="00295289"/>
    <w:rsid w:val="00296C83"/>
    <w:rsid w:val="002A62DA"/>
    <w:rsid w:val="002C6887"/>
    <w:rsid w:val="002E327A"/>
    <w:rsid w:val="002F7317"/>
    <w:rsid w:val="00300AC7"/>
    <w:rsid w:val="00302065"/>
    <w:rsid w:val="003127AB"/>
    <w:rsid w:val="0031281E"/>
    <w:rsid w:val="00332C07"/>
    <w:rsid w:val="003434D5"/>
    <w:rsid w:val="0037309E"/>
    <w:rsid w:val="00374BDA"/>
    <w:rsid w:val="003820C5"/>
    <w:rsid w:val="003A01EF"/>
    <w:rsid w:val="003C4F5F"/>
    <w:rsid w:val="003D6ABA"/>
    <w:rsid w:val="003E374F"/>
    <w:rsid w:val="003E5FA1"/>
    <w:rsid w:val="004107AC"/>
    <w:rsid w:val="004137E2"/>
    <w:rsid w:val="00423586"/>
    <w:rsid w:val="00424B9C"/>
    <w:rsid w:val="00425AB2"/>
    <w:rsid w:val="004310BF"/>
    <w:rsid w:val="004831FC"/>
    <w:rsid w:val="00495939"/>
    <w:rsid w:val="004A7C84"/>
    <w:rsid w:val="004D0AA8"/>
    <w:rsid w:val="004D66AB"/>
    <w:rsid w:val="004E0E08"/>
    <w:rsid w:val="004F2FE3"/>
    <w:rsid w:val="00503683"/>
    <w:rsid w:val="00532D66"/>
    <w:rsid w:val="00532EB7"/>
    <w:rsid w:val="00547278"/>
    <w:rsid w:val="005629A3"/>
    <w:rsid w:val="0056481E"/>
    <w:rsid w:val="00564D7D"/>
    <w:rsid w:val="00567E34"/>
    <w:rsid w:val="00574A32"/>
    <w:rsid w:val="006332FD"/>
    <w:rsid w:val="0066410A"/>
    <w:rsid w:val="006659D8"/>
    <w:rsid w:val="006806F9"/>
    <w:rsid w:val="006822EB"/>
    <w:rsid w:val="006A14D2"/>
    <w:rsid w:val="006A25C1"/>
    <w:rsid w:val="006D581E"/>
    <w:rsid w:val="006E28C6"/>
    <w:rsid w:val="006F2433"/>
    <w:rsid w:val="0073339A"/>
    <w:rsid w:val="00746EEA"/>
    <w:rsid w:val="00747E96"/>
    <w:rsid w:val="0077005D"/>
    <w:rsid w:val="007730FF"/>
    <w:rsid w:val="00782275"/>
    <w:rsid w:val="007D52C8"/>
    <w:rsid w:val="007E17CB"/>
    <w:rsid w:val="0081047B"/>
    <w:rsid w:val="00840675"/>
    <w:rsid w:val="0085767F"/>
    <w:rsid w:val="008B0420"/>
    <w:rsid w:val="008C0849"/>
    <w:rsid w:val="008C2730"/>
    <w:rsid w:val="008D7EA5"/>
    <w:rsid w:val="008F7AB0"/>
    <w:rsid w:val="009038B3"/>
    <w:rsid w:val="00905716"/>
    <w:rsid w:val="00911BB4"/>
    <w:rsid w:val="00912E5B"/>
    <w:rsid w:val="00931158"/>
    <w:rsid w:val="009425BE"/>
    <w:rsid w:val="009533E8"/>
    <w:rsid w:val="00955631"/>
    <w:rsid w:val="00956F34"/>
    <w:rsid w:val="00957CC8"/>
    <w:rsid w:val="00974231"/>
    <w:rsid w:val="00985F97"/>
    <w:rsid w:val="00986C15"/>
    <w:rsid w:val="0098714B"/>
    <w:rsid w:val="009920F0"/>
    <w:rsid w:val="00993A40"/>
    <w:rsid w:val="009A2D72"/>
    <w:rsid w:val="009D2C60"/>
    <w:rsid w:val="009D4F76"/>
    <w:rsid w:val="00A04BFF"/>
    <w:rsid w:val="00A0781E"/>
    <w:rsid w:val="00A12A67"/>
    <w:rsid w:val="00A7404D"/>
    <w:rsid w:val="00AA088E"/>
    <w:rsid w:val="00AB4E63"/>
    <w:rsid w:val="00AC112D"/>
    <w:rsid w:val="00AC692F"/>
    <w:rsid w:val="00AD0C51"/>
    <w:rsid w:val="00AD354B"/>
    <w:rsid w:val="00AF052D"/>
    <w:rsid w:val="00B25E1F"/>
    <w:rsid w:val="00B32800"/>
    <w:rsid w:val="00B47F1B"/>
    <w:rsid w:val="00B56381"/>
    <w:rsid w:val="00B91F4C"/>
    <w:rsid w:val="00C3290B"/>
    <w:rsid w:val="00C34BE6"/>
    <w:rsid w:val="00C34E25"/>
    <w:rsid w:val="00C421A6"/>
    <w:rsid w:val="00C4673F"/>
    <w:rsid w:val="00C63F06"/>
    <w:rsid w:val="00C75211"/>
    <w:rsid w:val="00C857D8"/>
    <w:rsid w:val="00CB7A29"/>
    <w:rsid w:val="00CC4323"/>
    <w:rsid w:val="00CD3B7C"/>
    <w:rsid w:val="00CD75ED"/>
    <w:rsid w:val="00D11DEE"/>
    <w:rsid w:val="00D120D9"/>
    <w:rsid w:val="00D6386B"/>
    <w:rsid w:val="00D77DE1"/>
    <w:rsid w:val="00D812B4"/>
    <w:rsid w:val="00D96820"/>
    <w:rsid w:val="00DA333B"/>
    <w:rsid w:val="00E26DA1"/>
    <w:rsid w:val="00E76CCB"/>
    <w:rsid w:val="00E839BB"/>
    <w:rsid w:val="00E87BD2"/>
    <w:rsid w:val="00EA7E47"/>
    <w:rsid w:val="00EE11EA"/>
    <w:rsid w:val="00EE1DA7"/>
    <w:rsid w:val="00EF1859"/>
    <w:rsid w:val="00EF3F95"/>
    <w:rsid w:val="00F16A84"/>
    <w:rsid w:val="00F322D4"/>
    <w:rsid w:val="00F4039D"/>
    <w:rsid w:val="00FC3DC1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F5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C4F5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4F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F5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C4F5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4F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A8E4-4DD1-4E0E-B3BE-3F7A06D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9</Words>
  <Characters>2951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zepka</dc:creator>
  <cp:lastModifiedBy>Marcin Wojtasik</cp:lastModifiedBy>
  <cp:revision>2</cp:revision>
  <dcterms:created xsi:type="dcterms:W3CDTF">2015-09-08T17:43:00Z</dcterms:created>
  <dcterms:modified xsi:type="dcterms:W3CDTF">2015-09-08T17:43:00Z</dcterms:modified>
</cp:coreProperties>
</file>